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C53602" w:rsidRDefault="00193507" w:rsidP="00193507">
      <w:pPr>
        <w:rPr>
          <w:lang w:val="en-US"/>
        </w:rPr>
      </w:pPr>
    </w:p>
    <w:p w:rsidR="0090083E" w:rsidRPr="00C53602" w:rsidRDefault="0069001F" w:rsidP="00193507">
      <w:pPr>
        <w:spacing w:before="120"/>
        <w:jc w:val="center"/>
        <w:rPr>
          <w:b/>
          <w:sz w:val="24"/>
          <w:szCs w:val="24"/>
          <w:lang w:val="en-US"/>
        </w:rPr>
      </w:pPr>
      <w:proofErr w:type="gramStart"/>
      <w:r w:rsidRPr="00C53602">
        <w:rPr>
          <w:b/>
          <w:sz w:val="24"/>
          <w:szCs w:val="24"/>
          <w:lang w:val="en-US"/>
        </w:rPr>
        <w:t>privind</w:t>
      </w:r>
      <w:proofErr w:type="gramEnd"/>
      <w:r w:rsidRPr="00C53602">
        <w:rPr>
          <w:b/>
          <w:sz w:val="24"/>
          <w:szCs w:val="24"/>
          <w:lang w:val="en-US"/>
        </w:rPr>
        <w:t xml:space="preserve"> achiziționarea </w:t>
      </w:r>
      <w:r w:rsidR="00C53602" w:rsidRPr="00282E48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>Produse alimentare</w:t>
      </w:r>
      <w:r w:rsidRPr="00282E48">
        <w:rPr>
          <w:b/>
          <w:sz w:val="24"/>
          <w:szCs w:val="24"/>
          <w:shd w:val="clear" w:color="auto" w:fill="FFFFFF" w:themeFill="background1"/>
          <w:lang w:val="en-US"/>
        </w:rPr>
        <w:t>______________________________________</w:t>
      </w:r>
      <w:r w:rsidR="00193507" w:rsidRPr="00C53602">
        <w:rPr>
          <w:b/>
          <w:sz w:val="24"/>
          <w:szCs w:val="24"/>
          <w:lang w:val="en-US"/>
        </w:rPr>
        <w:br/>
      </w:r>
      <w:r w:rsidR="00193507" w:rsidRPr="00C53602">
        <w:rPr>
          <w:szCs w:val="24"/>
          <w:lang w:val="en-US"/>
        </w:rPr>
        <w:t>(se indică obiectul achiziției)</w:t>
      </w:r>
      <w:r w:rsidRPr="00C53602">
        <w:rPr>
          <w:b/>
          <w:sz w:val="24"/>
          <w:szCs w:val="24"/>
          <w:lang w:val="en-US"/>
        </w:rPr>
        <w:br/>
        <w:t>prin procedura de achiziție</w:t>
      </w:r>
      <w:r w:rsidRPr="00282E48">
        <w:rPr>
          <w:b/>
          <w:sz w:val="24"/>
          <w:szCs w:val="24"/>
          <w:shd w:val="clear" w:color="auto" w:fill="FFFFFF" w:themeFill="background1"/>
          <w:lang w:val="en-US"/>
        </w:rPr>
        <w:t>_</w:t>
      </w:r>
      <w:r w:rsidR="00C53602" w:rsidRPr="00282E48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>COP</w:t>
      </w:r>
      <w:r w:rsidRPr="00282E48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>_</w:t>
      </w:r>
      <w:r w:rsidR="00C53602" w:rsidRPr="00282E48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 xml:space="preserve"> </w:t>
      </w:r>
      <w:r w:rsidRPr="00282E48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>___</w:t>
      </w:r>
      <w:r w:rsidR="00C53602" w:rsidRPr="00282E48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 xml:space="preserve">                          </w:t>
      </w:r>
      <w:r w:rsidRPr="00282E48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>_</w:t>
      </w:r>
      <w:r w:rsidRPr="00282E48">
        <w:rPr>
          <w:b/>
          <w:sz w:val="24"/>
          <w:szCs w:val="24"/>
          <w:shd w:val="clear" w:color="auto" w:fill="FFFFFF" w:themeFill="background1"/>
          <w:lang w:val="en-US"/>
        </w:rPr>
        <w:t>____________________________</w:t>
      </w:r>
      <w:r w:rsidR="00193507" w:rsidRPr="00C53602">
        <w:rPr>
          <w:b/>
          <w:sz w:val="24"/>
          <w:szCs w:val="24"/>
          <w:lang w:val="en-US"/>
        </w:rPr>
        <w:br/>
      </w:r>
      <w:r w:rsidR="00193507" w:rsidRPr="00C53602">
        <w:rPr>
          <w:szCs w:val="24"/>
          <w:lang w:val="en-US"/>
        </w:rPr>
        <w:t>(tipul procedurii de achiziție)</w:t>
      </w:r>
    </w:p>
    <w:p w:rsidR="0090083E" w:rsidRPr="004225A2" w:rsidRDefault="0090083E" w:rsidP="008876C3">
      <w:pPr>
        <w:pStyle w:val="1"/>
        <w:spacing w:before="120"/>
      </w:pPr>
    </w:p>
    <w:p w:rsidR="0069001F" w:rsidRPr="00C53602" w:rsidRDefault="0069001F" w:rsidP="0069001F">
      <w:pPr>
        <w:rPr>
          <w:lang w:val="en-US"/>
        </w:rPr>
      </w:pPr>
    </w:p>
    <w:p w:rsidR="00282E48" w:rsidRPr="00282E48" w:rsidRDefault="0090083E" w:rsidP="008876C3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282E48">
        <w:rPr>
          <w:b/>
          <w:sz w:val="24"/>
          <w:szCs w:val="24"/>
          <w:lang w:val="en-US"/>
        </w:rPr>
        <w:t xml:space="preserve">Denumirea </w:t>
      </w:r>
      <w:r w:rsidR="00AC2788" w:rsidRPr="00282E48">
        <w:rPr>
          <w:b/>
          <w:sz w:val="24"/>
          <w:szCs w:val="24"/>
          <w:lang w:val="en-US"/>
        </w:rPr>
        <w:t>autorității</w:t>
      </w:r>
      <w:r w:rsidRPr="00282E48">
        <w:rPr>
          <w:b/>
          <w:sz w:val="24"/>
          <w:szCs w:val="24"/>
          <w:lang w:val="en-US"/>
        </w:rPr>
        <w:t xml:space="preserve"> contractante: </w:t>
      </w:r>
      <w:r w:rsidR="00282E48" w:rsidRPr="00511FDC">
        <w:rPr>
          <w:b/>
          <w:sz w:val="24"/>
          <w:szCs w:val="24"/>
          <w:u w:val="single"/>
          <w:lang w:val="ro-MD"/>
        </w:rPr>
        <w:t xml:space="preserve">IP ”Azilul raional pentru persoane în vîrstă și persoane cu dizabilități” s. Moscovei </w:t>
      </w:r>
    </w:p>
    <w:p w:rsidR="0090083E" w:rsidRPr="00511FDC" w:rsidRDefault="0090083E" w:rsidP="008876C3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u w:val="single"/>
        </w:rPr>
      </w:pPr>
      <w:r w:rsidRPr="00282E48">
        <w:rPr>
          <w:b/>
          <w:sz w:val="24"/>
          <w:szCs w:val="24"/>
        </w:rPr>
        <w:t xml:space="preserve">IDNO: </w:t>
      </w:r>
      <w:r w:rsidR="00282E48" w:rsidRPr="00511FDC">
        <w:rPr>
          <w:b/>
          <w:sz w:val="24"/>
          <w:szCs w:val="24"/>
          <w:u w:val="single"/>
          <w:lang w:val="ro-MD"/>
        </w:rPr>
        <w:t>1017603005908</w:t>
      </w:r>
    </w:p>
    <w:p w:rsidR="00A61F2B" w:rsidRPr="00511FDC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511FDC">
        <w:rPr>
          <w:b/>
          <w:sz w:val="24"/>
          <w:szCs w:val="24"/>
          <w:lang w:val="en-US"/>
        </w:rPr>
        <w:t>Adresa</w:t>
      </w:r>
      <w:r w:rsidRPr="00511FDC">
        <w:rPr>
          <w:b/>
          <w:sz w:val="24"/>
          <w:szCs w:val="24"/>
          <w:shd w:val="clear" w:color="auto" w:fill="FFFFFF" w:themeFill="background1"/>
          <w:lang w:val="en-US"/>
        </w:rPr>
        <w:t xml:space="preserve">: </w:t>
      </w:r>
      <w:r w:rsidR="00511FDC" w:rsidRPr="00511FDC">
        <w:rPr>
          <w:b/>
          <w:sz w:val="24"/>
          <w:szCs w:val="24"/>
          <w:u w:val="single"/>
          <w:shd w:val="clear" w:color="auto" w:fill="FFFFFF" w:themeFill="background1"/>
          <w:lang w:val="ro-MD"/>
        </w:rPr>
        <w:t>s. Moscovei r. Cahul</w:t>
      </w:r>
    </w:p>
    <w:p w:rsidR="00A61F2B" w:rsidRPr="00511FDC" w:rsidRDefault="00A61F2B" w:rsidP="00511FDC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u w:val="single"/>
          <w:lang w:val="en-US"/>
        </w:rPr>
      </w:pPr>
      <w:r w:rsidRPr="00511FDC">
        <w:rPr>
          <w:b/>
          <w:sz w:val="24"/>
          <w:szCs w:val="24"/>
          <w:lang w:val="en-US"/>
        </w:rPr>
        <w:t xml:space="preserve">Numărul de telefon/fax: </w:t>
      </w:r>
      <w:r w:rsidR="00511FDC" w:rsidRPr="00511FDC">
        <w:rPr>
          <w:b/>
          <w:sz w:val="24"/>
          <w:szCs w:val="24"/>
          <w:u w:val="single"/>
          <w:lang w:val="en-US"/>
        </w:rPr>
        <w:t>0299 75-6-94, 0299 75-6-78</w:t>
      </w:r>
    </w:p>
    <w:p w:rsidR="002E606A" w:rsidRPr="00C53602" w:rsidRDefault="00A61F2B" w:rsidP="00511FDC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511FDC" w:rsidRPr="00511FDC">
        <w:rPr>
          <w:b/>
          <w:sz w:val="24"/>
          <w:szCs w:val="24"/>
          <w:u w:val="single"/>
          <w:lang w:val="en-US"/>
        </w:rPr>
        <w:t>azilcahul@mail.ru</w:t>
      </w:r>
    </w:p>
    <w:p w:rsidR="00A61F2B" w:rsidRPr="00C5360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C53602">
        <w:rPr>
          <w:b/>
          <w:sz w:val="24"/>
          <w:szCs w:val="24"/>
          <w:lang w:val="en-US"/>
        </w:rPr>
        <w:t xml:space="preserve">: </w:t>
      </w:r>
      <w:r w:rsidR="008876C3" w:rsidRPr="00C53602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C53602">
        <w:rPr>
          <w:b/>
          <w:sz w:val="24"/>
          <w:szCs w:val="24"/>
          <w:lang w:val="en-US"/>
        </w:rPr>
        <w:t xml:space="preserve"> </w:t>
      </w:r>
    </w:p>
    <w:p w:rsidR="0072330A" w:rsidRPr="00C53602" w:rsidRDefault="002E606A" w:rsidP="00C6753C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 xml:space="preserve">Tipul </w:t>
      </w:r>
      <w:r w:rsidR="00AC2788" w:rsidRPr="00C53602">
        <w:rPr>
          <w:b/>
          <w:sz w:val="24"/>
          <w:szCs w:val="24"/>
          <w:lang w:val="en-US"/>
        </w:rPr>
        <w:t>autorității</w:t>
      </w:r>
      <w:r w:rsidRPr="00C53602">
        <w:rPr>
          <w:b/>
          <w:sz w:val="24"/>
          <w:szCs w:val="24"/>
          <w:lang w:val="en-US"/>
        </w:rPr>
        <w:t xml:space="preserve"> contractante </w:t>
      </w:r>
      <w:r w:rsidR="00AC2788" w:rsidRPr="00C53602">
        <w:rPr>
          <w:b/>
          <w:sz w:val="24"/>
          <w:szCs w:val="24"/>
          <w:lang w:val="en-US"/>
        </w:rPr>
        <w:t>și</w:t>
      </w:r>
      <w:r w:rsidRPr="00C53602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C53602">
        <w:rPr>
          <w:b/>
          <w:sz w:val="24"/>
          <w:szCs w:val="24"/>
          <w:lang w:val="en-US"/>
        </w:rPr>
        <w:t>mențiunea</w:t>
      </w:r>
      <w:r w:rsidRPr="00C53602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C53602">
        <w:rPr>
          <w:b/>
          <w:sz w:val="24"/>
          <w:szCs w:val="24"/>
          <w:lang w:val="en-US"/>
        </w:rPr>
        <w:t>achiziție</w:t>
      </w:r>
      <w:r w:rsidRPr="00C53602">
        <w:rPr>
          <w:b/>
          <w:sz w:val="24"/>
          <w:szCs w:val="24"/>
          <w:lang w:val="en-US"/>
        </w:rPr>
        <w:t xml:space="preserve"> sau că </w:t>
      </w:r>
      <w:r w:rsidR="00AC2788" w:rsidRPr="00C53602">
        <w:rPr>
          <w:b/>
          <w:sz w:val="24"/>
          <w:szCs w:val="24"/>
          <w:lang w:val="en-US"/>
        </w:rPr>
        <w:t>achiziția</w:t>
      </w:r>
      <w:r w:rsidRPr="00C53602">
        <w:rPr>
          <w:b/>
          <w:sz w:val="24"/>
          <w:szCs w:val="24"/>
          <w:lang w:val="en-US"/>
        </w:rPr>
        <w:t xml:space="preserve"> implică o altă formă de </w:t>
      </w:r>
      <w:r w:rsidR="00AC2788" w:rsidRPr="00C53602">
        <w:rPr>
          <w:b/>
          <w:sz w:val="24"/>
          <w:szCs w:val="24"/>
          <w:lang w:val="en-US"/>
        </w:rPr>
        <w:t>achiziție</w:t>
      </w:r>
      <w:r w:rsidRPr="00C53602">
        <w:rPr>
          <w:b/>
          <w:sz w:val="24"/>
          <w:szCs w:val="24"/>
          <w:lang w:val="en-US"/>
        </w:rPr>
        <w:t xml:space="preserve"> comună): </w:t>
      </w:r>
      <w:r w:rsidR="00FE5500">
        <w:rPr>
          <w:b/>
          <w:sz w:val="24"/>
          <w:szCs w:val="24"/>
          <w:lang w:val="en-US"/>
        </w:rPr>
        <w:t>________________________________________________ ____________________________________________________________________________</w:t>
      </w:r>
    </w:p>
    <w:p w:rsidR="0062221E" w:rsidRPr="00C5360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C53602">
        <w:rPr>
          <w:b/>
          <w:sz w:val="24"/>
          <w:szCs w:val="24"/>
          <w:lang w:val="en-US"/>
        </w:rPr>
        <w:t>interesați</w:t>
      </w:r>
      <w:r w:rsidRPr="00C53602">
        <w:rPr>
          <w:b/>
          <w:sz w:val="24"/>
          <w:szCs w:val="24"/>
          <w:lang w:val="en-US"/>
        </w:rPr>
        <w:t xml:space="preserve">, care îi pot satisface </w:t>
      </w:r>
      <w:r w:rsidR="00AC2788" w:rsidRPr="00C53602">
        <w:rPr>
          <w:b/>
          <w:sz w:val="24"/>
          <w:szCs w:val="24"/>
          <w:lang w:val="en-US"/>
        </w:rPr>
        <w:t>necesitățile</w:t>
      </w:r>
      <w:r w:rsidRPr="00C53602">
        <w:rPr>
          <w:b/>
          <w:sz w:val="24"/>
          <w:szCs w:val="24"/>
          <w:lang w:val="en-US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21"/>
        <w:gridCol w:w="142"/>
        <w:gridCol w:w="1418"/>
        <w:gridCol w:w="1974"/>
        <w:gridCol w:w="990"/>
        <w:gridCol w:w="1170"/>
        <w:gridCol w:w="2245"/>
        <w:gridCol w:w="1715"/>
      </w:tblGrid>
      <w:tr w:rsidR="0069001F" w:rsidRPr="0008703D" w:rsidTr="000F200B">
        <w:trPr>
          <w:trHeight w:val="56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0F200B" w:rsidRDefault="0069001F" w:rsidP="008876C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F200B">
              <w:rPr>
                <w:b/>
                <w:sz w:val="18"/>
                <w:szCs w:val="18"/>
              </w:rPr>
              <w:t>Nr. d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C53602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C53602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C53602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C53602">
              <w:rPr>
                <w:b/>
                <w:lang w:val="en-US"/>
              </w:rPr>
              <w:t xml:space="preserve">Specificarea tehnică deplină solicitată, Standarde de </w:t>
            </w:r>
            <w:r w:rsidR="00AC2788" w:rsidRPr="00C53602">
              <w:rPr>
                <w:b/>
                <w:lang w:val="en-US"/>
              </w:rPr>
              <w:t>referinț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C53602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r w:rsidRPr="00C53602">
              <w:rPr>
                <w:b/>
                <w:lang w:val="en-US"/>
              </w:rPr>
              <w:t>Valoarea estimată</w:t>
            </w:r>
            <w:r w:rsidRPr="00C53602">
              <w:rPr>
                <w:b/>
                <w:lang w:val="en-US"/>
              </w:rPr>
              <w:br/>
              <w:t>(se va indica pentru fiecare lot în parte)</w:t>
            </w:r>
          </w:p>
        </w:tc>
      </w:tr>
      <w:tr w:rsidR="0069001F" w:rsidRPr="004225A2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C53602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C53602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  <w:r w:rsidRPr="004225A2">
              <w:rPr>
                <w:b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</w:tr>
      <w:tr w:rsidR="00C14623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623" w:rsidRPr="00AA480D" w:rsidRDefault="00001867" w:rsidP="008876C3">
            <w:pPr>
              <w:spacing w:before="120"/>
              <w:jc w:val="center"/>
              <w:rPr>
                <w:lang w:val="ro-MD"/>
              </w:rPr>
            </w:pPr>
            <w:r w:rsidRPr="00AA480D">
              <w:rPr>
                <w:lang w:val="ro-MD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623" w:rsidRPr="00AA480D" w:rsidRDefault="00B619A2" w:rsidP="008876C3">
            <w:pPr>
              <w:spacing w:before="120"/>
              <w:jc w:val="center"/>
              <w:rPr>
                <w:lang w:val="ro-MD"/>
              </w:rPr>
            </w:pPr>
            <w:r w:rsidRPr="00AA480D">
              <w:rPr>
                <w:lang w:val="ro-MD"/>
              </w:rPr>
              <w:t>158212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623" w:rsidRPr="00AA480D" w:rsidRDefault="00B619A2" w:rsidP="007F512A">
            <w:pPr>
              <w:spacing w:before="120"/>
              <w:rPr>
                <w:i/>
                <w:lang w:val="ro-MD"/>
              </w:rPr>
            </w:pPr>
            <w:r w:rsidRPr="00AA480D">
              <w:rPr>
                <w:i/>
                <w:lang w:val="ro-MD"/>
              </w:rPr>
              <w:t>Biscuiți în asorti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623" w:rsidRPr="00AA480D" w:rsidRDefault="00B619A2" w:rsidP="008876C3">
            <w:pPr>
              <w:spacing w:before="120"/>
              <w:jc w:val="center"/>
              <w:rPr>
                <w:lang w:val="ro-MD"/>
              </w:rPr>
            </w:pPr>
            <w:r w:rsidRPr="00AA480D">
              <w:rPr>
                <w:lang w:val="ro-MD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623" w:rsidRPr="00AA480D" w:rsidRDefault="0057333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9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623" w:rsidRPr="00AA480D" w:rsidRDefault="00B619A2" w:rsidP="00B619A2">
            <w:pPr>
              <w:spacing w:before="120"/>
              <w:rPr>
                <w:lang w:val="ro-MD"/>
              </w:rPr>
            </w:pPr>
            <w:r w:rsidRPr="00AA480D">
              <w:rPr>
                <w:lang w:val="ro-MD"/>
              </w:rPr>
              <w:t>Ambalate în cutie de carton de 3kg.GOST 24901-89. Livrare 1 dată pe săptămîn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623" w:rsidRPr="00AA480D" w:rsidRDefault="00C14623" w:rsidP="000F200B">
            <w:pPr>
              <w:spacing w:before="120"/>
              <w:rPr>
                <w:lang w:val="en-US"/>
              </w:rPr>
            </w:pPr>
          </w:p>
        </w:tc>
      </w:tr>
      <w:tr w:rsidR="00C14623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623" w:rsidRPr="00AA480D" w:rsidRDefault="00D6621A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623" w:rsidRPr="00AA480D" w:rsidRDefault="00B619A2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21200-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623" w:rsidRPr="00AA480D" w:rsidRDefault="00B619A2" w:rsidP="007F512A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Napolitan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623" w:rsidRPr="00AA480D" w:rsidRDefault="00B619A2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623" w:rsidRPr="00AA480D" w:rsidRDefault="00573333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623" w:rsidRPr="00AA480D" w:rsidRDefault="00B619A2" w:rsidP="00B619A2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 xml:space="preserve">Ambalate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623" w:rsidRPr="00AA480D" w:rsidRDefault="00C14623" w:rsidP="000F200B">
            <w:pPr>
              <w:spacing w:before="120"/>
              <w:rPr>
                <w:lang w:val="en-US"/>
              </w:rPr>
            </w:pPr>
          </w:p>
        </w:tc>
      </w:tr>
      <w:tr w:rsidR="00B619A2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A2" w:rsidRPr="00AA480D" w:rsidRDefault="00D6621A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A2" w:rsidRPr="00AA480D" w:rsidRDefault="00DB13D2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21000-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A2" w:rsidRPr="00AA480D" w:rsidRDefault="00B619A2" w:rsidP="007F512A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Turte dulc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A2" w:rsidRPr="00AA480D" w:rsidRDefault="00B619A2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A2" w:rsidRPr="00AA480D" w:rsidRDefault="00C25E5F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573333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A2" w:rsidRPr="00AA480D" w:rsidRDefault="00B619A2" w:rsidP="00B619A2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 xml:space="preserve">Ambalate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9A2" w:rsidRPr="00AA480D" w:rsidRDefault="00B619A2" w:rsidP="000F200B">
            <w:pPr>
              <w:spacing w:before="120"/>
              <w:rPr>
                <w:lang w:val="en-US"/>
              </w:rPr>
            </w:pPr>
          </w:p>
        </w:tc>
      </w:tr>
      <w:tr w:rsidR="00B619A2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A2" w:rsidRPr="00AA480D" w:rsidRDefault="00D6621A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A2" w:rsidRPr="00AA480D" w:rsidRDefault="00B619A2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21200-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A2" w:rsidRPr="00AA480D" w:rsidRDefault="00B619A2" w:rsidP="007F512A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Covrigei uscaț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A2" w:rsidRPr="00AA480D" w:rsidRDefault="00B619A2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A2" w:rsidRPr="00AA480D" w:rsidRDefault="00573333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A2" w:rsidRPr="00AA480D" w:rsidRDefault="00B619A2" w:rsidP="00B619A2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e în ambalaj a cite 1kg. GOST 30354-96. Livrare: 1 dată pe săptămîn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9A2" w:rsidRPr="00AA480D" w:rsidRDefault="00B619A2" w:rsidP="000F200B">
            <w:pPr>
              <w:spacing w:before="120"/>
              <w:rPr>
                <w:lang w:val="en-US"/>
              </w:rPr>
            </w:pPr>
          </w:p>
        </w:tc>
      </w:tr>
      <w:tr w:rsidR="00001867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867" w:rsidRPr="00AA480D" w:rsidRDefault="00001867" w:rsidP="008876C3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867" w:rsidRPr="00AA480D" w:rsidRDefault="00001867" w:rsidP="008876C3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867" w:rsidRPr="00AA480D" w:rsidRDefault="00001867" w:rsidP="007F512A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867" w:rsidRPr="00AA480D" w:rsidRDefault="00001867" w:rsidP="008876C3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867" w:rsidRPr="00AA480D" w:rsidRDefault="00001867" w:rsidP="008876C3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867" w:rsidRPr="00AA480D" w:rsidRDefault="00001867" w:rsidP="00D6621A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 xml:space="preserve">TOTAL lotul </w:t>
            </w:r>
            <w:r w:rsidR="00D6621A" w:rsidRPr="00AA480D">
              <w:rPr>
                <w:b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867" w:rsidRPr="00AA480D" w:rsidRDefault="00FC7B3E" w:rsidP="00AE1A81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>1</w:t>
            </w:r>
            <w:r w:rsidR="00AE1A81">
              <w:rPr>
                <w:b/>
                <w:lang w:val="en-US"/>
              </w:rPr>
              <w:t>0</w:t>
            </w:r>
            <w:r w:rsidRPr="00AA480D">
              <w:rPr>
                <w:b/>
                <w:lang w:val="en-US"/>
              </w:rPr>
              <w:t>0</w:t>
            </w:r>
            <w:r w:rsidR="00D6621A" w:rsidRPr="00AA480D">
              <w:rPr>
                <w:b/>
                <w:lang w:val="en-US"/>
              </w:rPr>
              <w:t>0</w:t>
            </w:r>
            <w:r w:rsidR="00001867" w:rsidRPr="00AA480D">
              <w:rPr>
                <w:b/>
                <w:lang w:val="en-US"/>
              </w:rPr>
              <w:t>0,00 f/TVA</w:t>
            </w:r>
          </w:p>
        </w:tc>
      </w:tr>
      <w:tr w:rsidR="00B619A2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A2" w:rsidRPr="00AA480D" w:rsidRDefault="00B619A2" w:rsidP="008876C3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A2" w:rsidRPr="00AA480D" w:rsidRDefault="00B619A2" w:rsidP="008876C3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A2" w:rsidRPr="00AA480D" w:rsidRDefault="00001867" w:rsidP="002F6685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 xml:space="preserve">Lotul </w:t>
            </w:r>
            <w:r w:rsidR="002F6685" w:rsidRPr="00AA480D">
              <w:rPr>
                <w:b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A2" w:rsidRPr="00AA480D" w:rsidRDefault="00B619A2" w:rsidP="008876C3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A2" w:rsidRPr="00AA480D" w:rsidRDefault="00B619A2" w:rsidP="008876C3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A2" w:rsidRPr="00AA480D" w:rsidRDefault="00B619A2" w:rsidP="0014768C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9A2" w:rsidRPr="00AA480D" w:rsidRDefault="00B619A2" w:rsidP="000F200B">
            <w:pPr>
              <w:spacing w:before="120"/>
              <w:rPr>
                <w:b/>
                <w:lang w:val="en-US"/>
              </w:rPr>
            </w:pPr>
          </w:p>
        </w:tc>
      </w:tr>
      <w:tr w:rsidR="00001867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867" w:rsidRPr="00AA480D" w:rsidRDefault="00001867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867" w:rsidRPr="00AA480D" w:rsidRDefault="00001867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41000-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867" w:rsidRPr="00AA480D" w:rsidRDefault="00001867" w:rsidP="007F512A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Tăiței de cas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867" w:rsidRPr="00AA480D" w:rsidRDefault="00001867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 xml:space="preserve">K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867" w:rsidRPr="00AA480D" w:rsidRDefault="00C25E5F" w:rsidP="00276CD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724C39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867" w:rsidRPr="00AA480D" w:rsidRDefault="00001867" w:rsidP="0014768C">
            <w:pPr>
              <w:spacing w:before="120"/>
              <w:rPr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867" w:rsidRPr="00AA480D" w:rsidRDefault="00001867" w:rsidP="000F200B">
            <w:pPr>
              <w:spacing w:before="120"/>
              <w:rPr>
                <w:lang w:val="en-US"/>
              </w:rPr>
            </w:pPr>
          </w:p>
        </w:tc>
      </w:tr>
      <w:tr w:rsidR="0029726D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26D" w:rsidRPr="00AA480D" w:rsidRDefault="0029726D" w:rsidP="008876C3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26D" w:rsidRPr="00AA480D" w:rsidRDefault="0029726D" w:rsidP="008876C3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26D" w:rsidRPr="00AA480D" w:rsidRDefault="0029726D" w:rsidP="007F512A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26D" w:rsidRPr="00AA480D" w:rsidRDefault="0029726D" w:rsidP="008876C3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26D" w:rsidRPr="00AA480D" w:rsidRDefault="0029726D" w:rsidP="008876C3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26D" w:rsidRPr="00AA480D" w:rsidRDefault="0029726D" w:rsidP="002F6685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 xml:space="preserve">TOTAL Lotul </w:t>
            </w:r>
            <w:r w:rsidR="002F6685" w:rsidRPr="00AA480D">
              <w:rPr>
                <w:b/>
                <w:lang w:val="en-US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6D" w:rsidRPr="00AA480D" w:rsidRDefault="0008703D" w:rsidP="00AE1A81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50,00</w:t>
            </w:r>
            <w:r w:rsidR="00001867" w:rsidRPr="00AA480D">
              <w:rPr>
                <w:b/>
                <w:lang w:val="en-US"/>
              </w:rPr>
              <w:t xml:space="preserve"> </w:t>
            </w:r>
            <w:r w:rsidR="0029726D" w:rsidRPr="00AA480D">
              <w:rPr>
                <w:b/>
                <w:lang w:val="en-US"/>
              </w:rPr>
              <w:t xml:space="preserve"> </w:t>
            </w:r>
            <w:r w:rsidR="00C279A4" w:rsidRPr="00AA480D">
              <w:rPr>
                <w:b/>
                <w:lang w:val="en-US"/>
              </w:rPr>
              <w:t>f</w:t>
            </w:r>
            <w:r w:rsidR="0029726D" w:rsidRPr="00AA480D">
              <w:rPr>
                <w:b/>
                <w:lang w:val="en-US"/>
              </w:rPr>
              <w:t>/TVA</w:t>
            </w:r>
          </w:p>
        </w:tc>
      </w:tr>
      <w:tr w:rsidR="00C14623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623" w:rsidRPr="00AA480D" w:rsidRDefault="00C14623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623" w:rsidRPr="00AA480D" w:rsidRDefault="00C14623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623" w:rsidRPr="00AA480D" w:rsidRDefault="0014768C" w:rsidP="002F6685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 xml:space="preserve">Lotul </w:t>
            </w:r>
            <w:r w:rsidR="002F6685" w:rsidRPr="00AA480D">
              <w:rPr>
                <w:b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623" w:rsidRPr="00AA480D" w:rsidRDefault="00C14623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623" w:rsidRPr="00AA480D" w:rsidRDefault="00C14623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623" w:rsidRPr="00AA480D" w:rsidRDefault="00C14623" w:rsidP="000F200B">
            <w:pPr>
              <w:spacing w:before="120"/>
              <w:rPr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623" w:rsidRPr="00AA480D" w:rsidRDefault="00C14623" w:rsidP="000F200B">
            <w:pPr>
              <w:spacing w:before="120"/>
              <w:rPr>
                <w:lang w:val="en-US"/>
              </w:rPr>
            </w:pPr>
          </w:p>
        </w:tc>
      </w:tr>
      <w:tr w:rsidR="0014768C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212100-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7F512A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Cartof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C25E5F" w:rsidP="00FC7B3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     25</w:t>
            </w:r>
            <w:r w:rsidR="00FC7B3E" w:rsidRPr="00AA480D">
              <w:rPr>
                <w:lang w:val="en-US"/>
              </w:rPr>
              <w:t>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0F200B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 xml:space="preserve">Ambalate în saci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8C" w:rsidRPr="00AA480D" w:rsidRDefault="0014768C" w:rsidP="000F200B">
            <w:pPr>
              <w:spacing w:before="120"/>
              <w:rPr>
                <w:lang w:val="en-US"/>
              </w:rPr>
            </w:pPr>
          </w:p>
        </w:tc>
      </w:tr>
      <w:tr w:rsidR="0014768C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lastRenderedPageBreak/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221400-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7F512A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Varză albă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C25E5F" w:rsidP="009D28F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D28F8" w:rsidRPr="00AA480D">
              <w:rPr>
                <w:lang w:val="en-US"/>
              </w:rPr>
              <w:t>0</w:t>
            </w:r>
            <w:r w:rsidR="0014768C"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14768C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e în sac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8C" w:rsidRPr="00AA480D" w:rsidRDefault="0014768C" w:rsidP="000F200B">
            <w:pPr>
              <w:spacing w:before="120"/>
              <w:rPr>
                <w:lang w:val="en-US"/>
              </w:rPr>
            </w:pPr>
          </w:p>
        </w:tc>
      </w:tr>
      <w:tr w:rsidR="0014768C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221112-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7F512A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Morcov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C25E5F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D28F8" w:rsidRPr="00AA480D">
              <w:rPr>
                <w:lang w:val="en-US"/>
              </w:rPr>
              <w:t>0</w:t>
            </w:r>
            <w:r w:rsidR="0014768C"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0F200B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e în sac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8C" w:rsidRPr="00AA480D" w:rsidRDefault="0014768C" w:rsidP="000F200B">
            <w:pPr>
              <w:spacing w:before="120"/>
              <w:rPr>
                <w:lang w:val="en-US"/>
              </w:rPr>
            </w:pPr>
          </w:p>
        </w:tc>
      </w:tr>
      <w:tr w:rsidR="0014768C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221113-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7F512A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Ciapă alb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FC7B3E" w:rsidP="00724C39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  <w:r w:rsidR="00C25E5F">
              <w:rPr>
                <w:lang w:val="en-US"/>
              </w:rPr>
              <w:t>0</w:t>
            </w:r>
            <w:r w:rsidRPr="00AA480D">
              <w:rPr>
                <w:lang w:val="en-US"/>
              </w:rPr>
              <w:t>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0F200B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e în sac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8C" w:rsidRPr="00AA480D" w:rsidRDefault="0014768C" w:rsidP="000F200B">
            <w:pPr>
              <w:spacing w:before="120"/>
              <w:rPr>
                <w:lang w:val="en-US"/>
              </w:rPr>
            </w:pPr>
          </w:p>
        </w:tc>
      </w:tr>
      <w:tr w:rsidR="0014768C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4768C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65872" w:rsidP="00B34C48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221</w:t>
            </w:r>
            <w:r w:rsidR="00B34C48" w:rsidRPr="00AA480D">
              <w:rPr>
                <w:lang w:val="en-US"/>
              </w:rPr>
              <w:t>11</w:t>
            </w:r>
            <w:r w:rsidRPr="00AA480D">
              <w:rPr>
                <w:lang w:val="en-US"/>
              </w:rPr>
              <w:t>1-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65872" w:rsidP="007F512A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Sveclă roși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65872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C25E5F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BE0FDC"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68C" w:rsidRPr="00AA480D" w:rsidRDefault="00165872" w:rsidP="000F200B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e în sac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8C" w:rsidRPr="00AA480D" w:rsidRDefault="0014768C" w:rsidP="000F200B">
            <w:pPr>
              <w:spacing w:before="120"/>
              <w:rPr>
                <w:lang w:val="en-US"/>
              </w:rPr>
            </w:pPr>
          </w:p>
        </w:tc>
      </w:tr>
      <w:tr w:rsidR="00BE0FDC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FDC" w:rsidRPr="00AA480D" w:rsidRDefault="00BE0FDC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FDC" w:rsidRPr="00AA480D" w:rsidRDefault="00BE0FDC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331130-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FDC" w:rsidRPr="00AA480D" w:rsidRDefault="00BE0FDC" w:rsidP="007F512A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Usturo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FDC" w:rsidRPr="00AA480D" w:rsidRDefault="00BE0FDC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FDC" w:rsidRPr="00AA480D" w:rsidRDefault="00FC7B3E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FDC" w:rsidRPr="00AA480D" w:rsidRDefault="00E85FB1" w:rsidP="00E85FB1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 xml:space="preserve">Ambalate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FDC" w:rsidRPr="00AA480D" w:rsidRDefault="00BE0FDC" w:rsidP="000F200B">
            <w:pPr>
              <w:spacing w:before="120"/>
              <w:rPr>
                <w:lang w:val="en-US"/>
              </w:rPr>
            </w:pPr>
          </w:p>
        </w:tc>
      </w:tr>
      <w:tr w:rsidR="00FC7B3E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221240-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7F512A">
            <w:pPr>
              <w:spacing w:before="120"/>
              <w:rPr>
                <w:i/>
                <w:lang w:val="ro-RO"/>
              </w:rPr>
            </w:pPr>
            <w:r w:rsidRPr="00AA480D">
              <w:rPr>
                <w:i/>
                <w:lang w:val="en-US"/>
              </w:rPr>
              <w:t>Ro</w:t>
            </w:r>
            <w:r w:rsidRPr="00AA480D">
              <w:rPr>
                <w:i/>
                <w:lang w:val="ro-RO"/>
              </w:rPr>
              <w:t>șii proaspe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08703D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25E5F">
              <w:rPr>
                <w:lang w:val="en-US"/>
              </w:rPr>
              <w:t>0</w:t>
            </w:r>
            <w:r w:rsidR="00FC7B3E"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E85FB1">
            <w:pPr>
              <w:spacing w:before="120"/>
              <w:rPr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B3E" w:rsidRPr="00AA480D" w:rsidRDefault="00FC7B3E" w:rsidP="000F200B">
            <w:pPr>
              <w:spacing w:before="120"/>
              <w:rPr>
                <w:lang w:val="en-US"/>
              </w:rPr>
            </w:pPr>
          </w:p>
        </w:tc>
      </w:tr>
      <w:tr w:rsidR="00FC7B3E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221270-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7F512A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Castraveți proaspeț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C25E5F" w:rsidP="00724C39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C7B3E"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E85FB1">
            <w:pPr>
              <w:spacing w:before="120"/>
              <w:rPr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B3E" w:rsidRPr="00AA480D" w:rsidRDefault="00FC7B3E" w:rsidP="000F200B">
            <w:pPr>
              <w:spacing w:before="120"/>
              <w:rPr>
                <w:lang w:val="en-US"/>
              </w:rPr>
            </w:pPr>
          </w:p>
        </w:tc>
      </w:tr>
      <w:tr w:rsidR="00FC7B3E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221000-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7F512A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Vinete proaspe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C25E5F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C7B3E"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E85FB1">
            <w:pPr>
              <w:spacing w:before="120"/>
              <w:rPr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B3E" w:rsidRPr="00AA480D" w:rsidRDefault="00FC7B3E" w:rsidP="000F200B">
            <w:pPr>
              <w:spacing w:before="120"/>
              <w:rPr>
                <w:lang w:val="en-US"/>
              </w:rPr>
            </w:pPr>
          </w:p>
        </w:tc>
      </w:tr>
      <w:tr w:rsidR="00FC7B3E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221230-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7F512A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Ardei dulce proaspă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8876C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08703D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25E5F">
              <w:rPr>
                <w:lang w:val="en-US"/>
              </w:rPr>
              <w:t>0</w:t>
            </w:r>
            <w:r w:rsidR="00FC7B3E"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B3E" w:rsidRPr="00AA480D" w:rsidRDefault="00FC7B3E" w:rsidP="00E85FB1">
            <w:pPr>
              <w:spacing w:before="120"/>
              <w:rPr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B3E" w:rsidRPr="00AA480D" w:rsidRDefault="00FC7B3E" w:rsidP="000F200B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FA0634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03221230-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FA0634" w:rsidP="00FA0634">
            <w:pPr>
              <w:spacing w:before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rdei iu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FA0634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FA0634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i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>TOTAL Lotul 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08703D" w:rsidP="00FA0634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74</w:t>
            </w:r>
            <w:r w:rsidR="00FA0634">
              <w:rPr>
                <w:b/>
                <w:lang w:val="en-US"/>
              </w:rPr>
              <w:t>0</w:t>
            </w:r>
            <w:r w:rsidR="00FA0634" w:rsidRPr="00AA480D">
              <w:rPr>
                <w:b/>
                <w:lang w:val="en-US"/>
              </w:rPr>
              <w:t>00,00 f/TVA</w:t>
            </w: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>Lotul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222321-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Mere proaspe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8901B9" w:rsidP="00C25E5F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FA0634"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222000-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Clementin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8901B9" w:rsidP="008901B9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222210-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Lămîi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222111-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Banan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AA480D">
              <w:rPr>
                <w:lang w:val="en-US"/>
              </w:rPr>
              <w:t xml:space="preserve">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C25E5F" w:rsidP="00BD4DF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D4DFD">
              <w:rPr>
                <w:lang w:val="en-US"/>
              </w:rPr>
              <w:t>3</w:t>
            </w:r>
            <w:r w:rsidR="00FA0634"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EE169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>TOTAL Lotul 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EE169D" w:rsidP="00EE169D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00,00</w:t>
            </w:r>
            <w:r w:rsidR="00FA0634" w:rsidRPr="00AA480D">
              <w:rPr>
                <w:b/>
                <w:lang w:val="en-US"/>
              </w:rPr>
              <w:t xml:space="preserve"> f/TVA</w:t>
            </w:r>
          </w:p>
        </w:tc>
      </w:tr>
      <w:tr w:rsidR="00FA0634" w:rsidRPr="00EE169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>Lotul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EE169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625000-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Cr. de me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  <w:r w:rsidR="00101662">
              <w:rPr>
                <w:lang w:val="en-US"/>
              </w:rPr>
              <w:t>0</w:t>
            </w:r>
            <w:r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În ambalaj cite 1 kg, GOST 26791-89. Livrare: 1 dată pe săptămîn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612100-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Făină de grî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În saci de kg. calitate superioară SM: 202:2000 Livrare: 1 pe săptămîn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331130-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Fasole alb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  <w:r w:rsidR="00101662">
              <w:rPr>
                <w:lang w:val="en-US"/>
              </w:rPr>
              <w:t>2</w:t>
            </w:r>
            <w:r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Bob întreg ambalat cite 1kg, Livrare: 1 dată pe săptămîn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612000-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Crupe de arpaca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6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Calitate superioară ambalat cite 1kg. Livrare: 1 dată pe săptămîn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613300-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Crupe de arnă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101662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A0634"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Calitate superioară ambalat cite 1kg. Livrare: 1 dată pe săptămîn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625420-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Crupe de griș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101662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A0634"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În ambalaj a cite 1kg, GOST 7022-97. Livrare 1 dată pe săptămîn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211300-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Orez cu bobul rotun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  <w:r w:rsidR="00101662">
              <w:rPr>
                <w:lang w:val="en-US"/>
              </w:rPr>
              <w:t>2</w:t>
            </w:r>
            <w:r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 xml:space="preserve">Șlefuit, calitate 1 ambalat </w:t>
            </w:r>
            <w:proofErr w:type="gramStart"/>
            <w:r w:rsidRPr="00AA480D">
              <w:rPr>
                <w:lang w:val="en-US"/>
              </w:rPr>
              <w:t>a cite</w:t>
            </w:r>
            <w:proofErr w:type="gramEnd"/>
            <w:r w:rsidRPr="00AA480D">
              <w:rPr>
                <w:lang w:val="en-US"/>
              </w:rPr>
              <w:t xml:space="preserve"> 1kg, GOST 6292-93, în ambalaj cite 1kg, GOST 7022-97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500000-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Paste făinoa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101662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FA0634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 xml:space="preserve">Ambalat la 1kg în asortiment de formă </w:t>
            </w:r>
            <w:r w:rsidRPr="00AA480D">
              <w:rPr>
                <w:lang w:val="en-US"/>
              </w:rPr>
              <w:lastRenderedPageBreak/>
              <w:t>diferită, calitate superioară, clasa I, grupa V, GOST 875-92. Livrare 1 dată pe săptămîn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lastRenderedPageBreak/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612100-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Crupe de grî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101662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A0634"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Calitate superioară, ambulate a cite 1 kg. Livrare 1 dată pe săptămîn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331130-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Mazăre uscat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101662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A0634"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 xml:space="preserve">Cu bob despicat, șlefuită în ambalaj cite 1kg,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612400-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Crupe de orz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În ambalaj cite 1 kg. Livrarea: 1 dată pe săptămîn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612210-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Crupe de porum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Calitate superioară în ambalaj cite 1kg. GOST 14176-69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31000-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Zahă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101662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01662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 xml:space="preserve">Din sfeclă de calitate Stand.ambalat la 1kg, GOST 2194. Livrare 1 dată pe săptămînă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613300-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Crupe de hrișcă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101662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  <w:r w:rsidR="00101662">
              <w:rPr>
                <w:lang w:val="en-US"/>
              </w:rPr>
              <w:t>2</w:t>
            </w:r>
            <w:r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 xml:space="preserve">Din boabe întregi, ambalat la cite 1kg, GOST 5550-74 ambalate cite 1kg, GOST 7022-97. Livrare: 1 dată pe săptămînă. </w:t>
            </w:r>
          </w:p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613380-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Fulgi de ovăs 5 componen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e în ambalaj de 0</w:t>
            </w:r>
            <w:proofErr w:type="gramStart"/>
            <w:r w:rsidRPr="00AA480D">
              <w:rPr>
                <w:lang w:val="en-US"/>
              </w:rPr>
              <w:t>,5</w:t>
            </w:r>
            <w:proofErr w:type="gramEnd"/>
            <w:r w:rsidRPr="00AA480D">
              <w:rPr>
                <w:lang w:val="en-US"/>
              </w:rPr>
              <w:t xml:space="preserve"> kg GOST 21149-93 în ambalaj a cite 1kg GOST 7022-97,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i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>TOTAL Lotul 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EE169D" w:rsidP="00127113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000,00</w:t>
            </w:r>
            <w:r w:rsidR="00FA0634" w:rsidRPr="00AA480D">
              <w:rPr>
                <w:b/>
                <w:lang w:val="en-US"/>
              </w:rPr>
              <w:t xml:space="preserve"> f/TVA</w:t>
            </w: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i/>
                <w:lang w:val="en-US"/>
              </w:rPr>
            </w:pPr>
            <w:r w:rsidRPr="00AA480D">
              <w:rPr>
                <w:b/>
                <w:i/>
                <w:lang w:val="en-US"/>
              </w:rPr>
              <w:t>Lotul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111100-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Carne de vită </w:t>
            </w:r>
            <w:r>
              <w:rPr>
                <w:i/>
                <w:lang w:val="en-US"/>
              </w:rPr>
              <w:t>congelat</w:t>
            </w:r>
            <w:r>
              <w:rPr>
                <w:i/>
                <w:lang w:val="ro-RO"/>
              </w:rPr>
              <w:t xml:space="preserve">ă, </w:t>
            </w:r>
            <w:r w:rsidRPr="00AA480D">
              <w:rPr>
                <w:i/>
                <w:lang w:val="en-US"/>
              </w:rPr>
              <w:t xml:space="preserve"> f/o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101662" w:rsidP="00EE169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E169D">
              <w:rPr>
                <w:lang w:val="en-US"/>
              </w:rPr>
              <w:t>1</w:t>
            </w:r>
            <w:r w:rsidR="00FA0634"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 xml:space="preserve">Fără os, </w:t>
            </w:r>
            <w:r>
              <w:rPr>
                <w:lang w:val="en-US"/>
              </w:rPr>
              <w:t>congelată</w:t>
            </w:r>
            <w:r w:rsidRPr="00AA480D">
              <w:rPr>
                <w:lang w:val="en-US"/>
              </w:rPr>
              <w:t>,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113000-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Carne de porc f/os, f/slănină, </w:t>
            </w:r>
            <w:r>
              <w:rPr>
                <w:i/>
                <w:lang w:val="en-US"/>
              </w:rPr>
              <w:t>congelat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101662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FA0634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 xml:space="preserve">Fără os, </w:t>
            </w:r>
            <w:r>
              <w:rPr>
                <w:lang w:val="en-US"/>
              </w:rPr>
              <w:t xml:space="preserve">fără </w:t>
            </w:r>
            <w:r w:rsidRPr="00AA480D">
              <w:rPr>
                <w:lang w:val="en-US"/>
              </w:rPr>
              <w:t xml:space="preserve">slănină, </w:t>
            </w:r>
            <w:r>
              <w:rPr>
                <w:lang w:val="en-US"/>
              </w:rPr>
              <w:t>congelată,</w:t>
            </w:r>
            <w:r w:rsidRPr="00AA480D">
              <w:rPr>
                <w:lang w:val="en-US"/>
              </w:rPr>
              <w:t xml:space="preserve">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112000-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Fileu de găină f/os, </w:t>
            </w:r>
            <w:r>
              <w:rPr>
                <w:i/>
                <w:lang w:val="en-US"/>
              </w:rPr>
              <w:t>congel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101662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01662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Congelat f/os, ambalat la 1 kg. GOST 25931-81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112000-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ro-RO"/>
              </w:rPr>
            </w:pPr>
            <w:r w:rsidRPr="00AA480D">
              <w:rPr>
                <w:i/>
                <w:lang w:val="en-US"/>
              </w:rPr>
              <w:t>Aripi de găină.</w:t>
            </w:r>
            <w:r>
              <w:rPr>
                <w:i/>
                <w:lang w:val="en-US"/>
              </w:rPr>
              <w:t xml:space="preserve"> congel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101662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01662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Congelat, ambalat. GOST 25931-81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i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>TOTAL Lotul 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127113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 xml:space="preserve"> </w:t>
            </w:r>
            <w:r w:rsidR="00EE169D">
              <w:rPr>
                <w:b/>
                <w:lang w:val="en-US"/>
              </w:rPr>
              <w:t xml:space="preserve">104000,00 </w:t>
            </w:r>
            <w:r w:rsidRPr="00AA480D">
              <w:rPr>
                <w:b/>
                <w:lang w:val="en-US"/>
              </w:rPr>
              <w:t>f/TVA</w:t>
            </w: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>Lotul 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221000-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Pește congela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2B7E57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</w:t>
            </w:r>
            <w:r w:rsidR="00650ED9">
              <w:rPr>
                <w:lang w:val="en-US"/>
              </w:rPr>
              <w:t>1</w:t>
            </w:r>
            <w:r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 xml:space="preserve">Ambalat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233000-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Pește în sărămură (siliotcă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 xml:space="preserve">Ambalat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i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>TOTAL Lotul 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757700" w:rsidP="00AE1A81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bookmarkStart w:id="0" w:name="_GoBack"/>
            <w:bookmarkEnd w:id="0"/>
            <w:r w:rsidR="00FA0634" w:rsidRPr="00AA480D">
              <w:rPr>
                <w:b/>
                <w:lang w:val="en-US"/>
              </w:rPr>
              <w:t>000,00 f/TVA</w:t>
            </w: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>Lotul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72400-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Sare iodat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E54E97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54E97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e în pachete de polietilenă cite 1 kg. GOST 131830-97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70000-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Drojdie uscată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În pachete a cite 2gr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331427-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Pasta de roș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E54E97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  <w:r w:rsidR="00E54E97">
              <w:rPr>
                <w:lang w:val="en-US"/>
              </w:rPr>
              <w:t>2</w:t>
            </w:r>
            <w:r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 xml:space="preserve">25% calitatea I, în borcane cu greutatea de 0,720 gr, GOST 3343-89 Livrare 1 dată pe săptămînă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421000-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Ulei de floarea soarelui rafina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Rafinat, deodorizat în sticle de 5 kg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142500-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Ouă de găină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E54E97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3</w:t>
            </w:r>
            <w:r w:rsidR="00E54E97">
              <w:rPr>
                <w:lang w:val="en-US"/>
              </w:rPr>
              <w:t>0</w:t>
            </w:r>
            <w:r w:rsidRPr="00AA480D">
              <w:rPr>
                <w:lang w:val="en-US"/>
              </w:rPr>
              <w:t>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De masă dietice, cat.B cu greutatea nu mai mica de 63 gr.SM 89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332200-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Magiun din fructe în asorti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E54E97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A0634"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Sterilizat cal.super.în borcane de 0,700gr GOST 6929-88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71110-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Oțet de mere 6%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6% ambalat în sticle a cite 1l,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000000-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Mărar usca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E54E97" w:rsidP="00E54E97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 a cite 0,008 g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000000-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Pătrunjel usc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E54E97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 a cite 0,008 g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221221-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Mazăre verde conservat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E54E97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A0634"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Cu bob zbîrcit în borcane a cite 0,750 gr. GOST 15842-90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41000-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Cacao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E54E97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e a cite 0,100gr,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63000-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Ciai din frunz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E54E97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</w:t>
            </w:r>
            <w:r w:rsidR="00E54E97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 xml:space="preserve">Ambalat </w:t>
            </w:r>
            <w:proofErr w:type="gramStart"/>
            <w:r w:rsidRPr="00AA480D">
              <w:rPr>
                <w:lang w:val="en-US"/>
              </w:rPr>
              <w:t>a cite</w:t>
            </w:r>
            <w:proofErr w:type="gramEnd"/>
            <w:r w:rsidRPr="00AA480D">
              <w:rPr>
                <w:lang w:val="en-US"/>
              </w:rPr>
              <w:t xml:space="preserve"> 0,100 gr,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70000-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Foi de dafi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 în pachet cite 0,100gr, GOST 17597-81,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00000-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Halv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 a cite 3 kg,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70000-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Pelte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 în pachet cite 0,250 gr,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42100-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Ciocolate în asortimen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E54E97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 cite 3kg,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lastRenderedPageBreak/>
              <w:t>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72100-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Piper negru măcina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E54E97" w:rsidP="00E54E97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e în pachet,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72100-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Piper negru boab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E54E97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e în pachet,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E54E97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72100-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Borș classic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E54E97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</w:t>
            </w:r>
            <w:r w:rsidR="00E54E97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e în pachete de polietilenă de 20gr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42310-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Bomboane (Beșennaia pciolca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proofErr w:type="gramStart"/>
            <w:r w:rsidRPr="00AA480D">
              <w:rPr>
                <w:lang w:val="en-US"/>
              </w:rPr>
              <w:t>kg</w:t>
            </w:r>
            <w:proofErr w:type="gramEnd"/>
            <w:r w:rsidRPr="00AA480D">
              <w:rPr>
                <w:lang w:val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332373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A0634"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 în pachet la 1 kg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70000-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Condiment în asortimen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33237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</w:t>
            </w:r>
            <w:r w:rsidR="00332373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 în pachet,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30000-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Zahăr vanila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 în pachet de 0,001,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99000-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Praf de cop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332373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 în pachet 0,010gr,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222115-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Stafid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332373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 în pachet de 0,100 gr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612410-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Mac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 0,100 gr,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72400-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Sare de lîmii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 în pachete 0,100 gr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00000-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Zefir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332373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A0634"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, în cutii,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03000000-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Leuștean usca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332373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 în pachete de 0,008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321000-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Suc de fructe natur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332373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A0634" w:rsidRPr="00AA480D">
              <w:rPr>
                <w:lang w:val="en-US"/>
              </w:rPr>
              <w:t>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 în borc.3l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332410-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Fructe usc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e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70000-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Bicarbonate de sodi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332373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 în pachet de 0,500gr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11100-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Lava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332373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3</w:t>
            </w:r>
            <w:r w:rsidR="00332373">
              <w:rPr>
                <w:lang w:val="en-US"/>
              </w:rPr>
              <w:t>0</w:t>
            </w:r>
            <w:r w:rsidRPr="00AA480D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 în pachete.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08703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511600-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Lapte condensa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332373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A0634" w:rsidRPr="00AA480D">
              <w:rPr>
                <w:lang w:val="en-US"/>
              </w:rPr>
              <w:t>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  <w:r w:rsidRPr="00AA480D">
              <w:rPr>
                <w:lang w:val="en-US"/>
              </w:rPr>
              <w:t>Ambalat, Livrare 1 dată pe săptămîn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i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>TOTAL Lotul 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757700" w:rsidP="00AE1A81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000,00</w:t>
            </w:r>
            <w:r w:rsidR="00FA0634" w:rsidRPr="00AA480D">
              <w:rPr>
                <w:b/>
                <w:lang w:val="en-US"/>
              </w:rPr>
              <w:t xml:space="preserve"> f/TVA</w:t>
            </w: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>Lotul 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831600-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Miere de albin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466A1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i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>TOTAL Lotul 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AE1A81" w:rsidP="00127113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127113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00</w:t>
            </w:r>
            <w:r w:rsidR="00FA0634" w:rsidRPr="00AA480D">
              <w:rPr>
                <w:b/>
                <w:lang w:val="en-US"/>
              </w:rPr>
              <w:t>,00 f/TVA</w:t>
            </w: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>Lotul 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331620-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 xml:space="preserve">Roșii marina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bor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9473A0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A0634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A480D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15331500-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i/>
                <w:lang w:val="en-US"/>
              </w:rPr>
            </w:pPr>
            <w:r w:rsidRPr="00AA480D">
              <w:rPr>
                <w:i/>
                <w:lang w:val="en-US"/>
              </w:rPr>
              <w:t>Castraveți marinaț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AA480D">
              <w:rPr>
                <w:lang w:val="en-US"/>
              </w:rPr>
              <w:t>bor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9473A0" w:rsidP="00FA063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A0634">
              <w:rPr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A0634" w:rsidP="00FA0634">
            <w:pPr>
              <w:spacing w:before="120"/>
              <w:rPr>
                <w:lang w:val="en-US"/>
              </w:rPr>
            </w:pPr>
          </w:p>
        </w:tc>
      </w:tr>
      <w:tr w:rsidR="00FA0634" w:rsidRPr="00AE1A81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i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>TOTAL Lotul 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AA480D" w:rsidRDefault="00F466A1" w:rsidP="00582A43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0,00</w:t>
            </w:r>
            <w:r w:rsidR="00FA0634" w:rsidRPr="00AA480D">
              <w:rPr>
                <w:b/>
                <w:lang w:val="en-US"/>
              </w:rPr>
              <w:t xml:space="preserve"> f/TVA</w:t>
            </w:r>
          </w:p>
        </w:tc>
      </w:tr>
      <w:tr w:rsidR="00FA0634" w:rsidRPr="00AE1A81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AA480D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  <w:r w:rsidRPr="00AA480D">
              <w:rPr>
                <w:b/>
                <w:lang w:val="en-US"/>
              </w:rPr>
              <w:t>Lotul 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rPr>
                <w:b/>
                <w:i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Default="00FA0634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FA0634" w:rsidRPr="00AE1A81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FA0634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FA0634">
              <w:rPr>
                <w:lang w:val="en-US"/>
              </w:rPr>
              <w:t>15332180-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2759" w:rsidRDefault="00FA0634" w:rsidP="00FA0634">
            <w:pPr>
              <w:spacing w:before="120"/>
              <w:rPr>
                <w:lang w:val="en-US"/>
              </w:rPr>
            </w:pPr>
            <w:r w:rsidRPr="00C02759">
              <w:rPr>
                <w:lang w:val="en-US"/>
              </w:rPr>
              <w:t xml:space="preserve">Harbuj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  <w:r w:rsidR="00FA0634">
              <w:rPr>
                <w:b/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Default="00FA0634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FA0634" w:rsidRPr="00AE1A81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FA0634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FA0634">
              <w:rPr>
                <w:lang w:val="en-US"/>
              </w:rPr>
              <w:t>15332180-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2759" w:rsidRDefault="00FA0634" w:rsidP="00FA0634">
            <w:pPr>
              <w:spacing w:before="120"/>
              <w:rPr>
                <w:lang w:val="en-US"/>
              </w:rPr>
            </w:pPr>
            <w:r w:rsidRPr="00C02759">
              <w:rPr>
                <w:lang w:val="en-US"/>
              </w:rPr>
              <w:t xml:space="preserve">Zamos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  <w:r w:rsidR="00FA0634">
              <w:rPr>
                <w:b/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Default="00FA0634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FA0634" w:rsidRPr="00AE1A81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2759" w:rsidRDefault="00FA0634" w:rsidP="00FA0634">
            <w:pPr>
              <w:spacing w:before="120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lotul 11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Default="00127113" w:rsidP="00F466A1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AE1A81">
              <w:rPr>
                <w:b/>
                <w:lang w:val="en-US"/>
              </w:rPr>
              <w:t>833</w:t>
            </w:r>
            <w:r w:rsidR="00FA0634">
              <w:rPr>
                <w:b/>
                <w:lang w:val="en-US"/>
              </w:rPr>
              <w:t>,</w:t>
            </w:r>
            <w:r w:rsidR="00F466A1">
              <w:rPr>
                <w:b/>
                <w:lang w:val="en-US"/>
              </w:rPr>
              <w:t>00</w:t>
            </w:r>
            <w:r w:rsidR="00FA0634">
              <w:rPr>
                <w:b/>
                <w:lang w:val="en-US"/>
              </w:rPr>
              <w:t xml:space="preserve"> f/TVA</w:t>
            </w:r>
          </w:p>
        </w:tc>
      </w:tr>
      <w:tr w:rsidR="00FA0634" w:rsidRPr="00AE1A81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2759" w:rsidRDefault="00FA0634" w:rsidP="00FA0634">
            <w:pPr>
              <w:spacing w:before="120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Default="00FA0634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FA0634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2934D7" w:rsidRDefault="00115549" w:rsidP="00FA0634">
            <w:pPr>
              <w:spacing w:before="120"/>
              <w:jc w:val="center"/>
              <w:rPr>
                <w:lang w:val="en-US"/>
              </w:rPr>
            </w:pPr>
            <w:r w:rsidRPr="002934D7">
              <w:rPr>
                <w:lang w:val="en-US"/>
              </w:rPr>
              <w:t>03222341-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2759" w:rsidRDefault="00FA0634" w:rsidP="00FA0634">
            <w:pPr>
              <w:spacing w:before="120"/>
              <w:rPr>
                <w:lang w:val="en-US"/>
              </w:rPr>
            </w:pPr>
            <w:r w:rsidRPr="00C02759">
              <w:rPr>
                <w:lang w:val="en-US"/>
              </w:rPr>
              <w:t xml:space="preserve">Struguri în asortimen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466A1" w:rsidP="009473A0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  <w:r w:rsidR="00FA0634">
              <w:rPr>
                <w:b/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Default="00FA0634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FA0634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2759" w:rsidRDefault="00FA0634" w:rsidP="00FA0634">
            <w:pPr>
              <w:spacing w:before="120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lotul 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Default="00F466A1" w:rsidP="00127113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  <w:r w:rsidR="00AE1A81">
              <w:rPr>
                <w:b/>
                <w:lang w:val="en-US"/>
              </w:rPr>
              <w:t>00</w:t>
            </w:r>
            <w:r w:rsidR="00FA0634">
              <w:rPr>
                <w:b/>
                <w:lang w:val="en-US"/>
              </w:rPr>
              <w:t>,00 f/TVA</w:t>
            </w:r>
          </w:p>
        </w:tc>
      </w:tr>
      <w:tr w:rsidR="00FA0634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otul 13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2759" w:rsidRDefault="00FA0634" w:rsidP="00FA0634">
            <w:pPr>
              <w:spacing w:before="120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Default="00FA0634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FA0634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FA0634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FA0634">
              <w:rPr>
                <w:lang w:val="en-US"/>
              </w:rPr>
              <w:t>15896000-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2759" w:rsidRDefault="00FA0634" w:rsidP="00FA063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Clătite cu brînză congel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9473A0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9473A0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Default="00FA0634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FA0634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DC5584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FA0634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FA0634">
              <w:rPr>
                <w:lang w:val="en-US"/>
              </w:rPr>
              <w:t>15896000-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2759" w:rsidRDefault="00FA0634" w:rsidP="00FA063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Coltunași cu brînză congelaț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9473A0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9473A0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Default="00FA0634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FA0634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FA0634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FA0634">
              <w:rPr>
                <w:lang w:val="en-US"/>
              </w:rPr>
              <w:t>15896000-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2759" w:rsidRDefault="00FA0634" w:rsidP="00FA063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Coltunași cu cartofi congelaț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FA0634" w:rsidP="009473A0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9473A0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4884" w:rsidRDefault="00FA0634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Default="00FA0634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FA0634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FA0634" w:rsidRDefault="00FA0634" w:rsidP="00FA0634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2759" w:rsidRDefault="00FA0634" w:rsidP="00FA0634">
            <w:pPr>
              <w:spacing w:before="120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FA0634" w:rsidP="00FA0634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lotul 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Default="002532A5" w:rsidP="00FA0634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000</w:t>
            </w:r>
            <w:r w:rsidR="00FA0634">
              <w:rPr>
                <w:b/>
                <w:lang w:val="en-US"/>
              </w:rPr>
              <w:t>,00 f/TVA</w:t>
            </w:r>
          </w:p>
        </w:tc>
      </w:tr>
      <w:tr w:rsidR="009473A0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Pr="00C02759" w:rsidRDefault="009473A0" w:rsidP="00FA0634">
            <w:pPr>
              <w:spacing w:before="120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9473A0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131120-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Pr="00C02759" w:rsidRDefault="009473A0" w:rsidP="00FA063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afala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FA0634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131120-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2759" w:rsidRDefault="009473A0" w:rsidP="00FA063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alam Doctorsca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FA0634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Default="00FA0634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FA0634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C02759" w:rsidRDefault="00FA0634" w:rsidP="00FA0634">
            <w:pPr>
              <w:spacing w:before="120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FA0634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Default="009473A0" w:rsidP="00FA0634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lotul 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Default="002532A5" w:rsidP="00127113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9473A0">
              <w:rPr>
                <w:b/>
                <w:lang w:val="en-US"/>
              </w:rPr>
              <w:t>000</w:t>
            </w:r>
            <w:r w:rsidR="00127113">
              <w:rPr>
                <w:b/>
                <w:lang w:val="en-US"/>
              </w:rPr>
              <w:t>,</w:t>
            </w:r>
            <w:r w:rsidR="009473A0">
              <w:rPr>
                <w:b/>
                <w:lang w:val="en-US"/>
              </w:rPr>
              <w:t>00</w:t>
            </w:r>
          </w:p>
        </w:tc>
      </w:tr>
      <w:tr w:rsidR="009473A0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1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Pr="00C02759" w:rsidRDefault="009473A0" w:rsidP="00FA0634">
            <w:pPr>
              <w:spacing w:before="120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9473A0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0060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0060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412100-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Pr="00C02759" w:rsidRDefault="00006013" w:rsidP="00FA063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Unt 8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0060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0060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9473A0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0060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Pr="00006013" w:rsidRDefault="00006013" w:rsidP="00FA0634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en-US"/>
              </w:rPr>
              <w:t>15542100-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Pr="00C02759" w:rsidRDefault="00006013" w:rsidP="00FA063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Cașcava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0060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0060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9473A0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0060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0060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511000-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Pr="00C02759" w:rsidRDefault="00006013" w:rsidP="00FA063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Lapte de vacă 2,5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0060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0060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9473A0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0060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0060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551300-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Pr="00C02759" w:rsidRDefault="00006013" w:rsidP="00FA063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Chefir 2,5%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0060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0060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9473A0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1271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127113" w:rsidP="00127113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512000-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Pr="00C02759" w:rsidRDefault="00127113" w:rsidP="00FA063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mîntînă 15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1271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1271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9473A0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1271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1271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554220-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Pr="00C02759" w:rsidRDefault="00127113" w:rsidP="00FA063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Brînză de vaci 9% (tvoro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1271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1271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60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9473A0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1271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1271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543000-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Pr="00C02759" w:rsidRDefault="00127113" w:rsidP="00FA063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Brînză cu chea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1271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127113" w:rsidP="00FA0634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A0" w:rsidRDefault="009473A0" w:rsidP="00FA0634">
            <w:pPr>
              <w:spacing w:before="120"/>
              <w:rPr>
                <w:b/>
                <w:lang w:val="en-US"/>
              </w:rPr>
            </w:pPr>
          </w:p>
        </w:tc>
      </w:tr>
      <w:tr w:rsidR="009473A0" w:rsidRPr="00C04884" w:rsidTr="000F200B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Pr="00C02759" w:rsidRDefault="009473A0" w:rsidP="00FA0634">
            <w:pPr>
              <w:spacing w:before="120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9473A0" w:rsidP="00FA0634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3A0" w:rsidRDefault="00127113" w:rsidP="00FA0634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lotul 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A0" w:rsidRDefault="002532A5" w:rsidP="00FA0634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0817,00</w:t>
            </w:r>
          </w:p>
        </w:tc>
      </w:tr>
      <w:tr w:rsidR="00FA0634" w:rsidRPr="00B619A2" w:rsidTr="000F200B">
        <w:trPr>
          <w:trHeight w:val="397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634" w:rsidRPr="00B619A2" w:rsidRDefault="00FA0634" w:rsidP="00FA0634">
            <w:pPr>
              <w:spacing w:before="120"/>
              <w:jc w:val="center"/>
              <w:rPr>
                <w:lang w:val="en-US"/>
              </w:rPr>
            </w:pPr>
            <w:r w:rsidRPr="00B619A2">
              <w:rPr>
                <w:b/>
                <w:lang w:val="en-US"/>
              </w:rPr>
              <w:t>Valoarea estimativă total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34" w:rsidRPr="00C279A4" w:rsidRDefault="002532A5" w:rsidP="004478FA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000,00</w:t>
            </w:r>
          </w:p>
        </w:tc>
      </w:tr>
    </w:tbl>
    <w:p w:rsidR="0041000F" w:rsidRPr="00C5360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 xml:space="preserve">În cazul în care contractul este </w:t>
      </w:r>
      <w:r w:rsidR="004225A2" w:rsidRPr="00C53602">
        <w:rPr>
          <w:b/>
          <w:sz w:val="24"/>
          <w:szCs w:val="24"/>
          <w:lang w:val="en-US"/>
        </w:rPr>
        <w:t>împărțit</w:t>
      </w:r>
      <w:r w:rsidRPr="00C53602">
        <w:rPr>
          <w:b/>
          <w:sz w:val="24"/>
          <w:szCs w:val="24"/>
          <w:lang w:val="en-US"/>
        </w:rPr>
        <w:t xml:space="preserve"> pe loturi u</w:t>
      </w:r>
      <w:r w:rsidR="00602AC3" w:rsidRPr="00C53602">
        <w:rPr>
          <w:b/>
          <w:sz w:val="24"/>
          <w:szCs w:val="24"/>
          <w:lang w:val="en-US"/>
        </w:rPr>
        <w:t>n operator economic poate depune oferta</w:t>
      </w:r>
      <w:r w:rsidR="007F1077" w:rsidRPr="00C53602">
        <w:rPr>
          <w:b/>
          <w:sz w:val="24"/>
          <w:szCs w:val="24"/>
          <w:lang w:val="en-US"/>
        </w:rPr>
        <w:t xml:space="preserve"> (se va selecta)</w:t>
      </w:r>
      <w:r w:rsidR="00602AC3" w:rsidRPr="00C53602">
        <w:rPr>
          <w:b/>
          <w:sz w:val="24"/>
          <w:szCs w:val="24"/>
          <w:lang w:val="en-US"/>
        </w:rPr>
        <w:t>:</w:t>
      </w:r>
    </w:p>
    <w:p w:rsidR="00602AC3" w:rsidRPr="004225A2" w:rsidRDefault="00602AC3" w:rsidP="006269E4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un singur lot;</w:t>
      </w:r>
    </w:p>
    <w:p w:rsidR="00602AC3" w:rsidRPr="00805CE6" w:rsidRDefault="00602AC3" w:rsidP="006269E4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b/>
          <w:sz w:val="24"/>
          <w:szCs w:val="24"/>
          <w:u w:val="single"/>
        </w:rPr>
      </w:pPr>
      <w:r w:rsidRPr="00805CE6">
        <w:rPr>
          <w:b/>
          <w:sz w:val="24"/>
          <w:szCs w:val="24"/>
          <w:u w:val="single"/>
        </w:rPr>
        <w:t>Pentru mai multe loturi;</w:t>
      </w:r>
    </w:p>
    <w:p w:rsidR="00602AC3" w:rsidRPr="004225A2" w:rsidRDefault="007F1077" w:rsidP="006269E4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toate loturile;</w:t>
      </w:r>
    </w:p>
    <w:p w:rsidR="007F1077" w:rsidRPr="00C53602" w:rsidRDefault="007F1077" w:rsidP="006269E4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en-US"/>
        </w:rPr>
      </w:pPr>
      <w:r w:rsidRPr="00C53602">
        <w:rPr>
          <w:sz w:val="24"/>
          <w:szCs w:val="24"/>
          <w:lang w:val="en-US"/>
        </w:rPr>
        <w:lastRenderedPageBreak/>
        <w:t xml:space="preserve">Alte limitări privind numărul de loturi care pot fi atribuite </w:t>
      </w:r>
      <w:r w:rsidR="004225A2" w:rsidRPr="00C53602">
        <w:rPr>
          <w:sz w:val="24"/>
          <w:szCs w:val="24"/>
          <w:lang w:val="en-US"/>
        </w:rPr>
        <w:t>aceluiași</w:t>
      </w:r>
      <w:r w:rsidRPr="00C53602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1224DA" w:rsidRPr="00C53602" w:rsidRDefault="001224DA" w:rsidP="006269E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 xml:space="preserve">Admiterea sau interzicerea ofertelor alternative: </w:t>
      </w:r>
      <w:r w:rsidRPr="006269E4">
        <w:rPr>
          <w:b/>
          <w:sz w:val="24"/>
          <w:szCs w:val="24"/>
          <w:lang w:val="en-US"/>
        </w:rPr>
        <w:t>_________________________________</w:t>
      </w:r>
    </w:p>
    <w:p w:rsidR="00193507" w:rsidRPr="00C53602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C53602">
        <w:rPr>
          <w:szCs w:val="24"/>
          <w:lang w:val="en-US"/>
        </w:rPr>
        <w:t>(</w:t>
      </w:r>
      <w:proofErr w:type="gramStart"/>
      <w:r w:rsidRPr="00C53602">
        <w:rPr>
          <w:szCs w:val="24"/>
          <w:lang w:val="en-US"/>
        </w:rPr>
        <w:t>indicați</w:t>
      </w:r>
      <w:proofErr w:type="gramEnd"/>
      <w:r w:rsidRPr="00C53602">
        <w:rPr>
          <w:szCs w:val="24"/>
          <w:lang w:val="en-US"/>
        </w:rPr>
        <w:t xml:space="preserve"> se admite sau nu se admite)</w:t>
      </w:r>
    </w:p>
    <w:p w:rsidR="001224DA" w:rsidRPr="00C5360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>Termenii</w:t>
      </w:r>
      <w:r w:rsidR="001224DA" w:rsidRPr="00C53602">
        <w:rPr>
          <w:b/>
          <w:sz w:val="24"/>
          <w:szCs w:val="24"/>
          <w:lang w:val="en-US"/>
        </w:rPr>
        <w:t xml:space="preserve"> și condițiile de livr</w:t>
      </w:r>
      <w:r w:rsidRPr="00C53602">
        <w:rPr>
          <w:b/>
          <w:sz w:val="24"/>
          <w:szCs w:val="24"/>
          <w:lang w:val="en-US"/>
        </w:rPr>
        <w:t>are/prestare/executare solicitați</w:t>
      </w:r>
      <w:r w:rsidR="001224DA" w:rsidRPr="00C53602">
        <w:rPr>
          <w:b/>
          <w:sz w:val="24"/>
          <w:szCs w:val="24"/>
          <w:lang w:val="en-US"/>
        </w:rPr>
        <w:t xml:space="preserve">: </w:t>
      </w:r>
      <w:r w:rsidR="006269E4" w:rsidRPr="006269E4">
        <w:rPr>
          <w:b/>
          <w:sz w:val="24"/>
          <w:szCs w:val="24"/>
          <w:u w:val="single"/>
          <w:lang w:val="en-US"/>
        </w:rPr>
        <w:t>P</w:t>
      </w:r>
      <w:r w:rsidR="006269E4">
        <w:rPr>
          <w:b/>
          <w:sz w:val="24"/>
          <w:szCs w:val="24"/>
          <w:u w:val="single"/>
          <w:lang w:val="en-US"/>
        </w:rPr>
        <w:t xml:space="preserve">rodusele se vor livra o data pe săptămînă de la orele 8:00 pînă la 15:00, în satele Moscovei, A.I. Cuza și Pelinei r. Cahul conform indicației d-nei director </w:t>
      </w:r>
      <w:proofErr w:type="gramStart"/>
      <w:r w:rsidR="006269E4">
        <w:rPr>
          <w:b/>
          <w:sz w:val="24"/>
          <w:szCs w:val="24"/>
          <w:u w:val="single"/>
          <w:lang w:val="en-US"/>
        </w:rPr>
        <w:t>IP ”</w:t>
      </w:r>
      <w:proofErr w:type="gramEnd"/>
      <w:r w:rsidR="006269E4">
        <w:rPr>
          <w:b/>
          <w:sz w:val="24"/>
          <w:szCs w:val="24"/>
          <w:u w:val="single"/>
          <w:lang w:val="en-US"/>
        </w:rPr>
        <w:t>Azilul rational pentru perso</w:t>
      </w:r>
      <w:r w:rsidR="008F2201">
        <w:rPr>
          <w:b/>
          <w:sz w:val="24"/>
          <w:szCs w:val="24"/>
          <w:u w:val="single"/>
          <w:lang w:val="en-US"/>
        </w:rPr>
        <w:t>a</w:t>
      </w:r>
      <w:r w:rsidR="006269E4">
        <w:rPr>
          <w:b/>
          <w:sz w:val="24"/>
          <w:szCs w:val="24"/>
          <w:u w:val="single"/>
          <w:lang w:val="en-US"/>
        </w:rPr>
        <w:t>ne în vîrstă și perso</w:t>
      </w:r>
      <w:r w:rsidR="008F2201">
        <w:rPr>
          <w:b/>
          <w:sz w:val="24"/>
          <w:szCs w:val="24"/>
          <w:u w:val="single"/>
          <w:lang w:val="en-US"/>
        </w:rPr>
        <w:t>a</w:t>
      </w:r>
      <w:r w:rsidR="006269E4">
        <w:rPr>
          <w:b/>
          <w:sz w:val="24"/>
          <w:szCs w:val="24"/>
          <w:u w:val="single"/>
          <w:lang w:val="en-US"/>
        </w:rPr>
        <w:t>ne cu dizabilități” s. Moscovei r. Cahul, d-na Viorica Cassir.</w:t>
      </w:r>
    </w:p>
    <w:p w:rsidR="00086B34" w:rsidRPr="00C53602" w:rsidRDefault="001224DA" w:rsidP="006269E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 xml:space="preserve">Termenul de valabilitate a </w:t>
      </w:r>
      <w:r w:rsidRPr="006269E4">
        <w:rPr>
          <w:b/>
          <w:sz w:val="24"/>
          <w:szCs w:val="24"/>
          <w:shd w:val="clear" w:color="auto" w:fill="FFFFFF" w:themeFill="background1"/>
          <w:lang w:val="en-US"/>
        </w:rPr>
        <w:t>contractului</w:t>
      </w:r>
      <w:r w:rsidR="006269E4" w:rsidRPr="006269E4">
        <w:rPr>
          <w:b/>
          <w:sz w:val="24"/>
          <w:szCs w:val="24"/>
          <w:shd w:val="clear" w:color="auto" w:fill="FFFFFF" w:themeFill="background1"/>
          <w:lang w:val="en-US"/>
        </w:rPr>
        <w:t>:</w:t>
      </w:r>
      <w:r w:rsidR="00C6753C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gramStart"/>
      <w:r w:rsidR="006269E4">
        <w:rPr>
          <w:b/>
          <w:sz w:val="24"/>
          <w:szCs w:val="24"/>
          <w:shd w:val="clear" w:color="auto" w:fill="FFFFFF" w:themeFill="background1"/>
          <w:lang w:val="en-US"/>
        </w:rPr>
        <w:t>este</w:t>
      </w:r>
      <w:proofErr w:type="gramEnd"/>
      <w:r w:rsidR="006269E4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C6753C">
        <w:rPr>
          <w:b/>
          <w:sz w:val="24"/>
          <w:szCs w:val="24"/>
          <w:shd w:val="clear" w:color="auto" w:fill="FFFFFF" w:themeFill="background1"/>
          <w:lang w:val="en-US"/>
        </w:rPr>
        <w:t xml:space="preserve">valabil </w:t>
      </w:r>
      <w:r w:rsidR="00C6753C">
        <w:rPr>
          <w:b/>
          <w:sz w:val="24"/>
          <w:szCs w:val="24"/>
          <w:shd w:val="clear" w:color="auto" w:fill="FFFFFF" w:themeFill="background1"/>
          <w:lang w:val="ro-MD"/>
        </w:rPr>
        <w:t>pînă la data de 31.12.20</w:t>
      </w:r>
      <w:r w:rsidR="00407A47">
        <w:rPr>
          <w:b/>
          <w:sz w:val="24"/>
          <w:szCs w:val="24"/>
          <w:shd w:val="clear" w:color="auto" w:fill="FFFFFF" w:themeFill="background1"/>
          <w:lang w:val="ro-MD"/>
        </w:rPr>
        <w:t>2</w:t>
      </w:r>
      <w:r w:rsidR="00183BB3">
        <w:rPr>
          <w:b/>
          <w:sz w:val="24"/>
          <w:szCs w:val="24"/>
          <w:shd w:val="clear" w:color="auto" w:fill="FFFFFF" w:themeFill="background1"/>
          <w:lang w:val="ro-MD"/>
        </w:rPr>
        <w:t>2</w:t>
      </w:r>
      <w:r w:rsidR="006269E4">
        <w:rPr>
          <w:b/>
          <w:sz w:val="24"/>
          <w:szCs w:val="24"/>
          <w:shd w:val="clear" w:color="auto" w:fill="FFFFFF" w:themeFill="background1"/>
          <w:lang w:val="en-US"/>
        </w:rPr>
        <w:t>.</w:t>
      </w:r>
      <w:r w:rsidR="006269E4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086B34" w:rsidRPr="00C53602" w:rsidRDefault="00086B34" w:rsidP="006269E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C53602">
        <w:rPr>
          <w:b/>
          <w:sz w:val="24"/>
          <w:szCs w:val="24"/>
          <w:lang w:val="en-US"/>
        </w:rPr>
        <w:t xml:space="preserve"> (după caz)</w:t>
      </w:r>
      <w:r w:rsidRPr="00C53602">
        <w:rPr>
          <w:b/>
          <w:sz w:val="24"/>
          <w:szCs w:val="24"/>
          <w:lang w:val="en-US"/>
        </w:rPr>
        <w:t xml:space="preserve">: </w:t>
      </w:r>
      <w:r w:rsidRPr="00C53602">
        <w:rPr>
          <w:b/>
          <w:sz w:val="24"/>
          <w:szCs w:val="24"/>
          <w:shd w:val="clear" w:color="auto" w:fill="FFFF00"/>
          <w:lang w:val="en-US"/>
        </w:rPr>
        <w:t>_____</w:t>
      </w:r>
      <w:r w:rsidR="00444B84" w:rsidRPr="00C53602">
        <w:rPr>
          <w:b/>
          <w:sz w:val="24"/>
          <w:szCs w:val="24"/>
          <w:shd w:val="clear" w:color="auto" w:fill="FFFF00"/>
          <w:lang w:val="en-US"/>
        </w:rPr>
        <w:t>_______________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indicați da sau nu)</w:t>
      </w:r>
    </w:p>
    <w:p w:rsidR="00444B84" w:rsidRPr="00C53602" w:rsidRDefault="00444B84" w:rsidP="0029726D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>P</w:t>
      </w:r>
      <w:r w:rsidR="00086B34" w:rsidRPr="00C53602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C53602">
        <w:rPr>
          <w:b/>
          <w:sz w:val="24"/>
          <w:szCs w:val="24"/>
          <w:lang w:val="en-US"/>
        </w:rPr>
        <w:t xml:space="preserve">sau al unor acte administrative </w:t>
      </w:r>
      <w:r w:rsidRPr="00C53602">
        <w:rPr>
          <w:b/>
          <w:sz w:val="24"/>
          <w:szCs w:val="24"/>
          <w:lang w:val="en-US"/>
        </w:rPr>
        <w:t xml:space="preserve">(după caz): </w:t>
      </w:r>
      <w:r w:rsidRPr="00C53602">
        <w:rPr>
          <w:b/>
          <w:sz w:val="24"/>
          <w:szCs w:val="24"/>
          <w:shd w:val="clear" w:color="auto" w:fill="FFFF00"/>
          <w:lang w:val="en-US"/>
        </w:rPr>
        <w:t>____________________________________________________</w:t>
      </w:r>
      <w:r w:rsidR="006C11CA" w:rsidRPr="00C53602">
        <w:rPr>
          <w:b/>
          <w:sz w:val="24"/>
          <w:szCs w:val="24"/>
          <w:shd w:val="clear" w:color="auto" w:fill="FFFF00"/>
          <w:lang w:val="en-US"/>
        </w:rPr>
        <w:t>__________________</w:t>
      </w:r>
      <w:r w:rsidR="004F6142" w:rsidRPr="00C53602">
        <w:rPr>
          <w:b/>
          <w:sz w:val="24"/>
          <w:szCs w:val="24"/>
          <w:shd w:val="clear" w:color="auto" w:fill="FFFF00"/>
          <w:lang w:val="en-US"/>
        </w:rPr>
        <w:t>_______</w:t>
      </w:r>
    </w:p>
    <w:p w:rsidR="006C11CA" w:rsidRPr="00C53602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C53602">
        <w:rPr>
          <w:szCs w:val="24"/>
          <w:lang w:val="en-US"/>
        </w:rPr>
        <w:t>(</w:t>
      </w:r>
      <w:proofErr w:type="gramStart"/>
      <w:r w:rsidRPr="00C53602">
        <w:rPr>
          <w:szCs w:val="24"/>
          <w:lang w:val="en-US"/>
        </w:rPr>
        <w:t>se</w:t>
      </w:r>
      <w:proofErr w:type="gramEnd"/>
      <w:r w:rsidRPr="00C53602">
        <w:rPr>
          <w:szCs w:val="24"/>
          <w:lang w:val="en-US"/>
        </w:rPr>
        <w:t xml:space="preserve"> </w:t>
      </w:r>
      <w:r w:rsidR="004225A2" w:rsidRPr="00C53602">
        <w:rPr>
          <w:szCs w:val="24"/>
          <w:lang w:val="en-US"/>
        </w:rPr>
        <w:t>menționează</w:t>
      </w:r>
      <w:r w:rsidRPr="00C53602">
        <w:rPr>
          <w:szCs w:val="24"/>
          <w:lang w:val="en-US"/>
        </w:rPr>
        <w:t xml:space="preserve"> respectivele acte cu putere de lege </w:t>
      </w:r>
      <w:r w:rsidR="00AC2788" w:rsidRPr="00C53602">
        <w:rPr>
          <w:szCs w:val="24"/>
          <w:lang w:val="en-US"/>
        </w:rPr>
        <w:t>și</w:t>
      </w:r>
      <w:r w:rsidRPr="00C53602">
        <w:rPr>
          <w:szCs w:val="24"/>
          <w:lang w:val="en-US"/>
        </w:rPr>
        <w:t xml:space="preserve"> acte administrative)</w:t>
      </w:r>
    </w:p>
    <w:p w:rsidR="00444B84" w:rsidRPr="00C5360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>Scurta descriere a criteriilor</w:t>
      </w:r>
      <w:r w:rsidR="006C11CA" w:rsidRPr="00C53602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C53602">
        <w:rPr>
          <w:b/>
          <w:sz w:val="24"/>
          <w:szCs w:val="24"/>
          <w:lang w:val="en-US"/>
        </w:rPr>
        <w:t>și</w:t>
      </w:r>
      <w:r w:rsidR="006C11CA" w:rsidRPr="00C53602">
        <w:rPr>
          <w:b/>
          <w:sz w:val="24"/>
          <w:szCs w:val="24"/>
          <w:lang w:val="en-US"/>
        </w:rPr>
        <w:t xml:space="preserve"> a criteriilor de </w:t>
      </w:r>
      <w:r w:rsidR="00AC2788" w:rsidRPr="00C53602">
        <w:rPr>
          <w:b/>
          <w:sz w:val="24"/>
          <w:szCs w:val="24"/>
          <w:lang w:val="en-US"/>
        </w:rPr>
        <w:t>selecție</w:t>
      </w:r>
      <w:r w:rsidR="006C11CA" w:rsidRPr="00C53602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C53602">
        <w:rPr>
          <w:b/>
          <w:sz w:val="24"/>
          <w:szCs w:val="24"/>
          <w:lang w:val="en-US"/>
        </w:rPr>
        <w:t>cerințelor</w:t>
      </w:r>
      <w:r w:rsidR="006C11CA" w:rsidRPr="00C53602">
        <w:rPr>
          <w:b/>
          <w:sz w:val="24"/>
          <w:szCs w:val="24"/>
          <w:lang w:val="en-US"/>
        </w:rPr>
        <w:t xml:space="preserve"> eventual impuse; se </w:t>
      </w:r>
      <w:r w:rsidR="00AC2788" w:rsidRPr="00C53602">
        <w:rPr>
          <w:b/>
          <w:sz w:val="24"/>
          <w:szCs w:val="24"/>
          <w:lang w:val="en-US"/>
        </w:rPr>
        <w:t>menționează</w:t>
      </w:r>
      <w:r w:rsidR="006C11CA" w:rsidRPr="00C53602">
        <w:rPr>
          <w:b/>
          <w:sz w:val="24"/>
          <w:szCs w:val="24"/>
          <w:lang w:val="en-US"/>
        </w:rPr>
        <w:t xml:space="preserve"> </w:t>
      </w:r>
      <w:r w:rsidR="00AC2788" w:rsidRPr="00C53602">
        <w:rPr>
          <w:b/>
          <w:sz w:val="24"/>
          <w:szCs w:val="24"/>
          <w:lang w:val="en-US"/>
        </w:rPr>
        <w:t>informațiile</w:t>
      </w:r>
      <w:r w:rsidR="006C11CA" w:rsidRPr="00C53602">
        <w:rPr>
          <w:b/>
          <w:sz w:val="24"/>
          <w:szCs w:val="24"/>
          <w:lang w:val="en-US"/>
        </w:rPr>
        <w:t xml:space="preserve"> solicitate (DUAE, </w:t>
      </w:r>
      <w:r w:rsidR="00AC2788" w:rsidRPr="00C53602">
        <w:rPr>
          <w:b/>
          <w:sz w:val="24"/>
          <w:szCs w:val="24"/>
          <w:lang w:val="en-US"/>
        </w:rPr>
        <w:t>documentație</w:t>
      </w:r>
      <w:r w:rsidR="006C11CA" w:rsidRPr="00C53602">
        <w:rPr>
          <w:b/>
          <w:sz w:val="24"/>
          <w:szCs w:val="24"/>
          <w:lang w:val="en-US"/>
        </w:rPr>
        <w:t>)</w:t>
      </w:r>
      <w:r w:rsidR="00444B84" w:rsidRPr="00C53602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4209"/>
        <w:gridCol w:w="3119"/>
        <w:gridCol w:w="1701"/>
      </w:tblGrid>
      <w:tr w:rsidR="00444B84" w:rsidRPr="004225A2" w:rsidTr="00E06A09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4209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44B84" w:rsidRPr="00C5360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C53602">
              <w:rPr>
                <w:b/>
                <w:iCs/>
                <w:lang w:val="en-US"/>
              </w:rPr>
              <w:t xml:space="preserve">Mod de demonstrare a îndeplinirii </w:t>
            </w:r>
            <w:r w:rsidR="006C11CA" w:rsidRPr="00C53602">
              <w:rPr>
                <w:b/>
                <w:iCs/>
                <w:lang w:val="en-US"/>
              </w:rPr>
              <w:t>criteriului/</w:t>
            </w:r>
            <w:r w:rsidR="007F1077" w:rsidRPr="00C53602">
              <w:rPr>
                <w:b/>
                <w:iCs/>
                <w:lang w:val="en-US"/>
              </w:rPr>
              <w:t>cerinței</w:t>
            </w:r>
            <w:r w:rsidRPr="00C53602">
              <w:rPr>
                <w:b/>
                <w:iCs/>
                <w:lang w:val="en-US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88"/>
        <w:gridCol w:w="4156"/>
        <w:gridCol w:w="3227"/>
        <w:gridCol w:w="1600"/>
      </w:tblGrid>
      <w:tr w:rsidR="00E06A09" w:rsidTr="00E06A0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Ofert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Original, conform formularului F3.1din Documentatia Standard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da</w:t>
            </w:r>
          </w:p>
        </w:tc>
      </w:tr>
      <w:tr w:rsidR="00E06A09" w:rsidTr="00E06A0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Autorizatia de functionar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Copie confirmata prin aplicarea semnaturii si stampilei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da</w:t>
            </w:r>
          </w:p>
        </w:tc>
      </w:tr>
      <w:tr w:rsidR="00E06A09" w:rsidTr="00E06A0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 xml:space="preserve">Certificat/ decizie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reprinderii/exstras din Registrul de stat al persoanelor juridice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Copie confirmata prin aplicarea smnaturii si stampeliei participantului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da</w:t>
            </w:r>
          </w:p>
        </w:tc>
      </w:tr>
      <w:tr w:rsidR="00E06A09" w:rsidTr="00E06A0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Informatii generale despre ofertant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C6753C" w:rsidP="00AE00C8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 xml:space="preserve">Copia </w:t>
            </w:r>
            <w:r w:rsidR="00AE00C8">
              <w:rPr>
                <w:lang w:val="en-US"/>
              </w:rPr>
              <w:t>confirmată cu semnătură și</w:t>
            </w:r>
            <w:r>
              <w:rPr>
                <w:lang w:val="en-US"/>
              </w:rPr>
              <w:t xml:space="preserve"> ștampil</w:t>
            </w:r>
            <w:r w:rsidR="00AE00C8">
              <w:rPr>
                <w:lang w:val="en-US"/>
              </w:rPr>
              <w:t>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da</w:t>
            </w:r>
          </w:p>
        </w:tc>
      </w:tr>
      <w:tr w:rsidR="00E06A09" w:rsidTr="00E06A0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Certificatul Inspectoratului Fiscal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copie confirmata prin aplicarea semnaturii si stampilei participantulu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da</w:t>
            </w:r>
          </w:p>
        </w:tc>
      </w:tr>
      <w:tr w:rsidR="00E06A09" w:rsidTr="00E06A0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Certificat de conformitate a calitatii bunurilo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copie confirmata prin aplicarea semnaturii si stampilei participantulu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da</w:t>
            </w:r>
          </w:p>
        </w:tc>
      </w:tr>
      <w:tr w:rsidR="00E06A09" w:rsidTr="00E06A0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Autorizatie sanitara –veterinara de functionar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lang w:val="en-US"/>
              </w:rPr>
            </w:pPr>
            <w:r>
              <w:rPr>
                <w:lang w:val="en-US"/>
              </w:rPr>
              <w:t xml:space="preserve">copie confirmata prin aplicarea </w:t>
            </w:r>
          </w:p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semnaturii si stampile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da</w:t>
            </w:r>
          </w:p>
        </w:tc>
      </w:tr>
      <w:tr w:rsidR="00E06A09" w:rsidTr="00E06A0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 xml:space="preserve">Specificatie de pret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conform formularuluiF4.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da</w:t>
            </w:r>
          </w:p>
        </w:tc>
      </w:tr>
      <w:tr w:rsidR="00E06A09" w:rsidTr="00E06A0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Spesificatie tehnic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conform formularuluiF4.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da</w:t>
            </w:r>
          </w:p>
        </w:tc>
      </w:tr>
      <w:tr w:rsidR="00E06A09" w:rsidTr="00E06A0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Ultimul raport financia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lang w:val="en-US"/>
              </w:rPr>
            </w:pPr>
            <w:r>
              <w:rPr>
                <w:lang w:val="en-US"/>
              </w:rPr>
              <w:t>copie confirmata prin aplicarea</w:t>
            </w:r>
          </w:p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semnaturii si stampilei participantulu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09" w:rsidRDefault="00E06A0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da</w:t>
            </w:r>
          </w:p>
        </w:tc>
      </w:tr>
    </w:tbl>
    <w:p w:rsidR="006269E4" w:rsidRDefault="006269E4" w:rsidP="006269E4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p w:rsidR="00F53932" w:rsidRPr="00C5360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C53602">
        <w:rPr>
          <w:b/>
          <w:sz w:val="24"/>
          <w:szCs w:val="24"/>
          <w:lang w:val="en-US"/>
        </w:rPr>
        <w:t>licitației</w:t>
      </w:r>
      <w:r w:rsidRPr="00C53602">
        <w:rPr>
          <w:b/>
          <w:sz w:val="24"/>
          <w:szCs w:val="24"/>
          <w:lang w:val="en-US"/>
        </w:rPr>
        <w:t xml:space="preserve"> deschise, restrînse </w:t>
      </w:r>
      <w:r w:rsidR="00AC2788" w:rsidRPr="00C53602">
        <w:rPr>
          <w:b/>
          <w:sz w:val="24"/>
          <w:szCs w:val="24"/>
          <w:lang w:val="en-US"/>
        </w:rPr>
        <w:t>și</w:t>
      </w:r>
      <w:r w:rsidRPr="00C53602">
        <w:rPr>
          <w:b/>
          <w:sz w:val="24"/>
          <w:szCs w:val="24"/>
          <w:lang w:val="en-US"/>
        </w:rPr>
        <w:t xml:space="preserve"> al </w:t>
      </w:r>
      <w:r w:rsidR="007F1077" w:rsidRPr="00C53602">
        <w:rPr>
          <w:b/>
          <w:sz w:val="24"/>
          <w:szCs w:val="24"/>
          <w:lang w:val="en-US"/>
        </w:rPr>
        <w:t>procedurii negociate), după caz</w:t>
      </w:r>
      <w:r w:rsidRPr="00C53602">
        <w:rPr>
          <w:b/>
          <w:sz w:val="24"/>
          <w:szCs w:val="24"/>
          <w:shd w:val="clear" w:color="auto" w:fill="FFFF00"/>
          <w:lang w:val="en-US"/>
        </w:rPr>
        <w:t>__________________________________________________</w:t>
      </w:r>
    </w:p>
    <w:p w:rsidR="00EF7226" w:rsidRPr="00C5360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C53602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C53602">
        <w:rPr>
          <w:b/>
          <w:sz w:val="24"/>
          <w:szCs w:val="24"/>
          <w:lang w:val="en-US"/>
        </w:rPr>
        <w:t xml:space="preserve">): </w:t>
      </w:r>
      <w:r w:rsidR="004F6142" w:rsidRPr="00C53602">
        <w:rPr>
          <w:b/>
          <w:sz w:val="24"/>
          <w:szCs w:val="24"/>
          <w:shd w:val="clear" w:color="auto" w:fill="FFFF00"/>
          <w:lang w:val="en-US"/>
        </w:rPr>
        <w:t>____</w:t>
      </w:r>
      <w:r w:rsidR="0041000F" w:rsidRPr="00C53602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654065" w:rsidRPr="00C5360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>Condiții</w:t>
      </w:r>
      <w:r w:rsidR="00654065" w:rsidRPr="00C53602">
        <w:rPr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C53602">
        <w:rPr>
          <w:sz w:val="24"/>
          <w:szCs w:val="24"/>
          <w:lang w:val="en-US"/>
        </w:rPr>
        <w:t>indicați după caz</w:t>
      </w:r>
      <w:r w:rsidR="007F1077" w:rsidRPr="00C53602">
        <w:rPr>
          <w:b/>
          <w:sz w:val="24"/>
          <w:szCs w:val="24"/>
          <w:lang w:val="en-US"/>
        </w:rPr>
        <w:t xml:space="preserve">): </w:t>
      </w:r>
      <w:r w:rsidR="007F1077" w:rsidRPr="00C53602">
        <w:rPr>
          <w:b/>
          <w:sz w:val="24"/>
          <w:szCs w:val="24"/>
          <w:shd w:val="clear" w:color="auto" w:fill="FFFF00"/>
          <w:lang w:val="en-US"/>
        </w:rPr>
        <w:t>_______</w:t>
      </w:r>
      <w:r w:rsidR="00654065" w:rsidRPr="00C53602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__________</w:t>
      </w:r>
    </w:p>
    <w:p w:rsidR="00654065" w:rsidRPr="00C53602" w:rsidRDefault="00654065" w:rsidP="00053CB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>Criteriul de evaluare aplicat pentr</w:t>
      </w:r>
      <w:r w:rsidR="0074622B" w:rsidRPr="00C53602">
        <w:rPr>
          <w:b/>
          <w:sz w:val="24"/>
          <w:szCs w:val="24"/>
          <w:lang w:val="en-US"/>
        </w:rPr>
        <w:t>u adjudecarea contractului</w:t>
      </w:r>
      <w:r w:rsidRPr="00C53602">
        <w:rPr>
          <w:b/>
          <w:sz w:val="24"/>
          <w:szCs w:val="24"/>
          <w:lang w:val="en-US"/>
        </w:rPr>
        <w:t xml:space="preserve">: </w:t>
      </w:r>
      <w:r w:rsidRPr="00C53602">
        <w:rPr>
          <w:b/>
          <w:sz w:val="24"/>
          <w:szCs w:val="24"/>
          <w:shd w:val="clear" w:color="auto" w:fill="FFFF00"/>
          <w:lang w:val="en-US"/>
        </w:rPr>
        <w:t>_________________</w:t>
      </w:r>
      <w:r w:rsidR="0074622B" w:rsidRPr="00C53602">
        <w:rPr>
          <w:b/>
          <w:sz w:val="24"/>
          <w:szCs w:val="24"/>
          <w:shd w:val="clear" w:color="auto" w:fill="FFFF00"/>
          <w:lang w:val="en-US"/>
        </w:rPr>
        <w:t>_____</w:t>
      </w:r>
    </w:p>
    <w:p w:rsidR="00654065" w:rsidRPr="00C5360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lastRenderedPageBreak/>
        <w:t xml:space="preserve">Factorii de evaluare a ofertei celei mai avantajoase din punct de vedere economic, precum </w:t>
      </w:r>
      <w:r w:rsidR="00AC2788" w:rsidRPr="00C53602">
        <w:rPr>
          <w:b/>
          <w:sz w:val="24"/>
          <w:szCs w:val="24"/>
          <w:lang w:val="en-US"/>
        </w:rPr>
        <w:t>și</w:t>
      </w:r>
      <w:r w:rsidRPr="00C53602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053CBB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053CB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053CB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053CB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053CB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053CB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053CB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C5360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>Termenul</w:t>
      </w:r>
      <w:r w:rsidR="0074622B" w:rsidRPr="00C53602">
        <w:rPr>
          <w:b/>
          <w:sz w:val="24"/>
          <w:szCs w:val="24"/>
          <w:lang w:val="en-US"/>
        </w:rPr>
        <w:t xml:space="preserve"> limită</w:t>
      </w:r>
      <w:r w:rsidRPr="00C53602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297F99" w:rsidRPr="004225A2">
        <w:rPr>
          <w:b/>
          <w:i/>
          <w:sz w:val="24"/>
          <w:szCs w:val="24"/>
        </w:rPr>
        <w:t>[ora exactă]</w:t>
      </w:r>
      <w:r w:rsidR="00AE00C8">
        <w:rPr>
          <w:b/>
          <w:i/>
          <w:sz w:val="24"/>
          <w:szCs w:val="24"/>
          <w:lang w:val="ro-MD"/>
        </w:rPr>
        <w:t>______________________________________________________</w:t>
      </w:r>
      <w:r w:rsidR="00297F99" w:rsidRPr="004225A2">
        <w:rPr>
          <w:b/>
          <w:sz w:val="24"/>
          <w:szCs w:val="24"/>
        </w:rPr>
        <w:t xml:space="preserve"> 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4225A2">
        <w:rPr>
          <w:b/>
          <w:i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</w:p>
    <w:p w:rsidR="003647B8" w:rsidRPr="00C5360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C53602">
        <w:rPr>
          <w:b/>
          <w:sz w:val="24"/>
          <w:szCs w:val="24"/>
          <w:lang w:val="en-US"/>
        </w:rPr>
        <w:t xml:space="preserve">: </w:t>
      </w:r>
    </w:p>
    <w:p w:rsidR="0096527B" w:rsidRPr="00C5360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C53602">
        <w:rPr>
          <w:b/>
          <w:i/>
          <w:sz w:val="24"/>
          <w:szCs w:val="24"/>
          <w:lang w:val="en-US"/>
        </w:rPr>
        <w:t>Ofertele</w:t>
      </w:r>
      <w:r w:rsidR="008876C3" w:rsidRPr="00C53602">
        <w:rPr>
          <w:b/>
          <w:i/>
          <w:sz w:val="24"/>
          <w:szCs w:val="24"/>
          <w:lang w:val="en-US"/>
        </w:rPr>
        <w:t xml:space="preserve"> sau cererile de participare</w:t>
      </w:r>
      <w:r w:rsidRPr="00C53602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C5360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 xml:space="preserve">Termenul de valabilitate a ofertelor: </w:t>
      </w:r>
      <w:proofErr w:type="gramStart"/>
      <w:r w:rsidR="00805CE6">
        <w:rPr>
          <w:b/>
          <w:sz w:val="24"/>
          <w:szCs w:val="24"/>
          <w:lang w:val="en-US"/>
        </w:rPr>
        <w:t>este</w:t>
      </w:r>
      <w:proofErr w:type="gramEnd"/>
      <w:r w:rsidR="00805CE6">
        <w:rPr>
          <w:b/>
          <w:sz w:val="24"/>
          <w:szCs w:val="24"/>
          <w:lang w:val="en-US"/>
        </w:rPr>
        <w:t xml:space="preserve"> de 45 zile.</w:t>
      </w:r>
    </w:p>
    <w:p w:rsidR="0074622B" w:rsidRPr="00805CE6" w:rsidRDefault="0074622B" w:rsidP="00805CE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szCs w:val="24"/>
          <w:lang w:val="en-US"/>
        </w:rPr>
      </w:pPr>
      <w:r w:rsidRPr="00805CE6">
        <w:rPr>
          <w:b/>
          <w:sz w:val="24"/>
          <w:szCs w:val="24"/>
          <w:lang w:val="en-US"/>
        </w:rPr>
        <w:t>L</w:t>
      </w:r>
      <w:r w:rsidR="00B86AD1" w:rsidRPr="00805CE6">
        <w:rPr>
          <w:b/>
          <w:sz w:val="24"/>
          <w:szCs w:val="24"/>
          <w:lang w:val="en-US"/>
        </w:rPr>
        <w:t>ocul deschiderii ofertelor:</w:t>
      </w:r>
      <w:r w:rsidR="00805CE6">
        <w:rPr>
          <w:b/>
          <w:sz w:val="24"/>
          <w:szCs w:val="24"/>
          <w:lang w:val="en-US"/>
        </w:rPr>
        <w:t xml:space="preserve"> </w:t>
      </w:r>
      <w:r w:rsidR="00805CE6" w:rsidRPr="00805CE6">
        <w:rPr>
          <w:b/>
          <w:sz w:val="24"/>
          <w:szCs w:val="24"/>
          <w:u w:val="single"/>
          <w:lang w:val="en-US"/>
        </w:rPr>
        <w:t>SIA RSAP</w:t>
      </w:r>
      <w:r w:rsidR="00805CE6">
        <w:rPr>
          <w:b/>
          <w:szCs w:val="24"/>
          <w:u w:val="single"/>
          <w:lang w:val="en-US"/>
        </w:rPr>
        <w:t>_________________________________________________</w:t>
      </w:r>
      <w:r w:rsidR="00B86AD1" w:rsidRPr="00805CE6">
        <w:rPr>
          <w:szCs w:val="24"/>
          <w:lang w:val="en-US"/>
        </w:rPr>
        <w:t xml:space="preserve"> </w:t>
      </w:r>
    </w:p>
    <w:p w:rsidR="00B86AD1" w:rsidRPr="00C53602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C53602">
        <w:rPr>
          <w:szCs w:val="24"/>
          <w:lang w:val="en-US"/>
        </w:rPr>
        <w:t>(SIA RSAP sau adresa deschiderii)</w:t>
      </w:r>
    </w:p>
    <w:p w:rsidR="00B86AD1" w:rsidRPr="00C5360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C53602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C5360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 xml:space="preserve">Persoanele autorizate </w:t>
      </w:r>
      <w:proofErr w:type="gramStart"/>
      <w:r w:rsidRPr="00C53602">
        <w:rPr>
          <w:b/>
          <w:sz w:val="24"/>
          <w:szCs w:val="24"/>
          <w:lang w:val="en-US"/>
        </w:rPr>
        <w:t>să</w:t>
      </w:r>
      <w:proofErr w:type="gramEnd"/>
      <w:r w:rsidRPr="00C53602">
        <w:rPr>
          <w:b/>
          <w:sz w:val="24"/>
          <w:szCs w:val="24"/>
          <w:lang w:val="en-US"/>
        </w:rPr>
        <w:t xml:space="preserve"> asiste la deschiderea ofertelor: </w:t>
      </w:r>
      <w:r w:rsidR="00207B3C" w:rsidRPr="00C53602">
        <w:rPr>
          <w:b/>
          <w:sz w:val="24"/>
          <w:szCs w:val="24"/>
          <w:lang w:val="en-US"/>
        </w:rPr>
        <w:br/>
      </w:r>
      <w:r w:rsidR="00AC2788" w:rsidRPr="00C53602">
        <w:rPr>
          <w:b/>
          <w:i/>
          <w:sz w:val="24"/>
          <w:szCs w:val="24"/>
          <w:lang w:val="en-US"/>
        </w:rPr>
        <w:t>Ofertanții</w:t>
      </w:r>
      <w:r w:rsidR="00207B3C" w:rsidRPr="00C53602">
        <w:rPr>
          <w:b/>
          <w:i/>
          <w:sz w:val="24"/>
          <w:szCs w:val="24"/>
          <w:lang w:val="en-US"/>
        </w:rPr>
        <w:t xml:space="preserve"> sau </w:t>
      </w:r>
      <w:r w:rsidR="00AC2788" w:rsidRPr="00C53602">
        <w:rPr>
          <w:b/>
          <w:i/>
          <w:sz w:val="24"/>
          <w:szCs w:val="24"/>
          <w:lang w:val="en-US"/>
        </w:rPr>
        <w:t>reprezentanții</w:t>
      </w:r>
      <w:r w:rsidR="00207B3C" w:rsidRPr="00C53602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C53602">
        <w:rPr>
          <w:b/>
          <w:i/>
          <w:sz w:val="24"/>
          <w:szCs w:val="24"/>
          <w:lang w:val="en-US"/>
        </w:rPr>
        <w:t>excepția</w:t>
      </w:r>
      <w:r w:rsidR="00207B3C" w:rsidRPr="00C53602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C53602">
        <w:rPr>
          <w:b/>
          <w:sz w:val="24"/>
          <w:szCs w:val="24"/>
          <w:lang w:val="en-US"/>
        </w:rPr>
        <w:t>.</w:t>
      </w:r>
    </w:p>
    <w:p w:rsidR="005140ED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C53602">
        <w:rPr>
          <w:b/>
          <w:sz w:val="24"/>
          <w:szCs w:val="24"/>
          <w:lang w:val="en-US"/>
        </w:rPr>
        <w:t xml:space="preserve">: </w:t>
      </w:r>
    </w:p>
    <w:p w:rsidR="00805CE6" w:rsidRPr="00805CE6" w:rsidRDefault="00805CE6" w:rsidP="00805CE6">
      <w:pPr>
        <w:tabs>
          <w:tab w:val="right" w:pos="426"/>
        </w:tabs>
        <w:spacing w:before="120"/>
        <w:ind w:left="450"/>
        <w:rPr>
          <w:b/>
          <w:sz w:val="24"/>
          <w:szCs w:val="24"/>
          <w:u w:val="single"/>
          <w:lang w:val="en-US"/>
        </w:rPr>
      </w:pPr>
      <w:proofErr w:type="gramStart"/>
      <w:r>
        <w:rPr>
          <w:b/>
          <w:sz w:val="24"/>
          <w:szCs w:val="24"/>
          <w:u w:val="single"/>
          <w:lang w:val="en-US"/>
        </w:rPr>
        <w:t>l</w:t>
      </w:r>
      <w:r w:rsidRPr="00805CE6">
        <w:rPr>
          <w:b/>
          <w:sz w:val="24"/>
          <w:szCs w:val="24"/>
          <w:u w:val="single"/>
          <w:lang w:val="en-US"/>
        </w:rPr>
        <w:t>imba</w:t>
      </w:r>
      <w:proofErr w:type="gramEnd"/>
      <w:r w:rsidRPr="00805CE6">
        <w:rPr>
          <w:b/>
          <w:sz w:val="24"/>
          <w:szCs w:val="24"/>
          <w:u w:val="single"/>
          <w:lang w:val="en-US"/>
        </w:rPr>
        <w:t xml:space="preserve"> de stat</w:t>
      </w:r>
      <w:r>
        <w:rPr>
          <w:b/>
          <w:sz w:val="24"/>
          <w:szCs w:val="24"/>
          <w:u w:val="single"/>
          <w:lang w:val="en-US"/>
        </w:rPr>
        <w:t>_______________________________________________________________</w:t>
      </w:r>
    </w:p>
    <w:p w:rsidR="0074622B" w:rsidRPr="00C5360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C53602">
        <w:rPr>
          <w:b/>
          <w:sz w:val="24"/>
          <w:szCs w:val="24"/>
          <w:lang w:val="en-US"/>
        </w:rPr>
        <w:t>și</w:t>
      </w:r>
      <w:r w:rsidRPr="00C53602">
        <w:rPr>
          <w:b/>
          <w:sz w:val="24"/>
          <w:szCs w:val="24"/>
          <w:lang w:val="en-US"/>
        </w:rPr>
        <w:t xml:space="preserve">/sau program </w:t>
      </w:r>
      <w:r w:rsidR="004225A2" w:rsidRPr="00C53602">
        <w:rPr>
          <w:b/>
          <w:sz w:val="24"/>
          <w:szCs w:val="24"/>
          <w:lang w:val="en-US"/>
        </w:rPr>
        <w:t>finanțat</w:t>
      </w:r>
      <w:r w:rsidRPr="00C53602">
        <w:rPr>
          <w:b/>
          <w:sz w:val="24"/>
          <w:szCs w:val="24"/>
          <w:lang w:val="en-US"/>
        </w:rPr>
        <w:t xml:space="preserve"> din fonduri ale Uniunii Europene: </w:t>
      </w:r>
      <w:r w:rsidRPr="00C53602">
        <w:rPr>
          <w:b/>
          <w:sz w:val="24"/>
          <w:szCs w:val="24"/>
          <w:shd w:val="clear" w:color="auto" w:fill="FFFF00"/>
          <w:lang w:val="en-US"/>
        </w:rPr>
        <w:t>______________</w:t>
      </w:r>
      <w:r w:rsidR="0074622B" w:rsidRPr="00C53602">
        <w:rPr>
          <w:b/>
          <w:sz w:val="24"/>
          <w:szCs w:val="24"/>
          <w:shd w:val="clear" w:color="auto" w:fill="FFFF00"/>
          <w:lang w:val="en-US"/>
        </w:rPr>
        <w:t>______________________________________________</w:t>
      </w:r>
    </w:p>
    <w:p w:rsidR="0074622B" w:rsidRPr="00C5360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C53602">
        <w:rPr>
          <w:szCs w:val="24"/>
          <w:lang w:val="en-US"/>
        </w:rPr>
        <w:t>(</w:t>
      </w:r>
      <w:proofErr w:type="gramStart"/>
      <w:r w:rsidRPr="00C53602">
        <w:rPr>
          <w:szCs w:val="24"/>
          <w:lang w:val="en-US"/>
        </w:rPr>
        <w:t>se</w:t>
      </w:r>
      <w:proofErr w:type="gramEnd"/>
      <w:r w:rsidRPr="00C53602">
        <w:rPr>
          <w:szCs w:val="24"/>
          <w:lang w:val="en-US"/>
        </w:rPr>
        <w:t xml:space="preserve"> specifică </w:t>
      </w:r>
      <w:r w:rsidR="00207B3C" w:rsidRPr="00C53602">
        <w:rPr>
          <w:szCs w:val="24"/>
          <w:lang w:val="en-US"/>
        </w:rPr>
        <w:t>denumirea</w:t>
      </w:r>
      <w:r w:rsidR="00207B3C" w:rsidRPr="00C53602">
        <w:rPr>
          <w:sz w:val="24"/>
          <w:szCs w:val="24"/>
          <w:lang w:val="en-US"/>
        </w:rPr>
        <w:t xml:space="preserve"> </w:t>
      </w:r>
      <w:r w:rsidR="00207B3C" w:rsidRPr="00C53602">
        <w:rPr>
          <w:szCs w:val="24"/>
          <w:lang w:val="en-US"/>
        </w:rPr>
        <w:t xml:space="preserve">proiectului </w:t>
      </w:r>
      <w:r w:rsidR="00AC2788" w:rsidRPr="00C53602">
        <w:rPr>
          <w:szCs w:val="24"/>
          <w:lang w:val="en-US"/>
        </w:rPr>
        <w:t>și</w:t>
      </w:r>
      <w:r w:rsidR="00207B3C" w:rsidRPr="00C53602">
        <w:rPr>
          <w:szCs w:val="24"/>
          <w:lang w:val="en-US"/>
        </w:rPr>
        <w:t>/sau programului</w:t>
      </w:r>
      <w:r w:rsidRPr="00C53602">
        <w:rPr>
          <w:szCs w:val="24"/>
          <w:lang w:val="en-US"/>
        </w:rPr>
        <w:t>)</w:t>
      </w:r>
    </w:p>
    <w:p w:rsidR="005140ED" w:rsidRPr="00C5360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 xml:space="preserve">Denumirea </w:t>
      </w:r>
      <w:r w:rsidR="00AC2788" w:rsidRPr="00C53602">
        <w:rPr>
          <w:b/>
          <w:sz w:val="24"/>
          <w:szCs w:val="24"/>
          <w:lang w:val="en-US"/>
        </w:rPr>
        <w:t>și</w:t>
      </w:r>
      <w:r w:rsidRPr="00C53602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C53602">
        <w:rPr>
          <w:b/>
          <w:sz w:val="24"/>
          <w:szCs w:val="24"/>
          <w:lang w:val="en-US"/>
        </w:rPr>
        <w:t>contestațiilor</w:t>
      </w:r>
      <w:r w:rsidRPr="00C53602">
        <w:rPr>
          <w:b/>
          <w:sz w:val="24"/>
          <w:szCs w:val="24"/>
          <w:lang w:val="en-US"/>
        </w:rPr>
        <w:t xml:space="preserve">: </w:t>
      </w:r>
    </w:p>
    <w:p w:rsidR="005140ED" w:rsidRPr="00C5360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C53602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C5360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C53602">
        <w:rPr>
          <w:b/>
          <w:i/>
          <w:sz w:val="24"/>
          <w:szCs w:val="24"/>
          <w:lang w:val="en-US"/>
        </w:rPr>
        <w:t xml:space="preserve">Adresa: mun. Chișinău, </w:t>
      </w:r>
      <w:proofErr w:type="gramStart"/>
      <w:r w:rsidRPr="00C53602">
        <w:rPr>
          <w:b/>
          <w:i/>
          <w:sz w:val="24"/>
          <w:szCs w:val="24"/>
          <w:lang w:val="en-US"/>
        </w:rPr>
        <w:t>bd. Ștefan cel Mare și Sfânt nr.124</w:t>
      </w:r>
      <w:proofErr w:type="gramEnd"/>
      <w:r w:rsidRPr="00C53602">
        <w:rPr>
          <w:b/>
          <w:i/>
          <w:sz w:val="24"/>
          <w:szCs w:val="24"/>
          <w:lang w:val="en-US"/>
        </w:rPr>
        <w:t xml:space="preserve"> (et.4), MD 2001;</w:t>
      </w:r>
    </w:p>
    <w:p w:rsidR="000056FD" w:rsidRPr="00C5360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C53602">
        <w:rPr>
          <w:b/>
          <w:i/>
          <w:sz w:val="24"/>
          <w:szCs w:val="24"/>
          <w:lang w:val="en-US"/>
        </w:rPr>
        <w:t>Tel/Fax/email:</w:t>
      </w:r>
      <w:r w:rsidRPr="00C53602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C53602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C5360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 xml:space="preserve">Data (datele) </w:t>
      </w:r>
      <w:r w:rsidR="00AC2788" w:rsidRPr="00C53602">
        <w:rPr>
          <w:b/>
          <w:sz w:val="24"/>
          <w:szCs w:val="24"/>
          <w:lang w:val="en-US"/>
        </w:rPr>
        <w:t>și</w:t>
      </w:r>
      <w:r w:rsidRPr="00C53602">
        <w:rPr>
          <w:b/>
          <w:sz w:val="24"/>
          <w:szCs w:val="24"/>
          <w:lang w:val="en-US"/>
        </w:rPr>
        <w:t xml:space="preserve"> </w:t>
      </w:r>
      <w:r w:rsidR="00AC2788" w:rsidRPr="00C53602">
        <w:rPr>
          <w:b/>
          <w:sz w:val="24"/>
          <w:szCs w:val="24"/>
          <w:lang w:val="en-US"/>
        </w:rPr>
        <w:t>referința</w:t>
      </w:r>
      <w:r w:rsidRPr="00C53602">
        <w:rPr>
          <w:b/>
          <w:sz w:val="24"/>
          <w:szCs w:val="24"/>
          <w:lang w:val="en-US"/>
        </w:rPr>
        <w:t xml:space="preserve"> (</w:t>
      </w:r>
      <w:r w:rsidR="00AC2788" w:rsidRPr="00C53602">
        <w:rPr>
          <w:b/>
          <w:sz w:val="24"/>
          <w:szCs w:val="24"/>
          <w:lang w:val="en-US"/>
        </w:rPr>
        <w:t>referințele</w:t>
      </w:r>
      <w:r w:rsidRPr="00C53602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C53602">
        <w:rPr>
          <w:b/>
          <w:sz w:val="24"/>
          <w:szCs w:val="24"/>
          <w:lang w:val="en-US"/>
        </w:rPr>
        <w:t>anunțul</w:t>
      </w:r>
      <w:r w:rsidRPr="00C53602">
        <w:rPr>
          <w:b/>
          <w:sz w:val="24"/>
          <w:szCs w:val="24"/>
          <w:lang w:val="en-US"/>
        </w:rPr>
        <w:t xml:space="preserve"> respective</w:t>
      </w:r>
      <w:r w:rsidR="00207B3C" w:rsidRPr="00C53602">
        <w:rPr>
          <w:b/>
          <w:sz w:val="24"/>
          <w:szCs w:val="24"/>
          <w:lang w:val="en-US"/>
        </w:rPr>
        <w:t xml:space="preserve"> (dacă este cazul</w:t>
      </w:r>
      <w:r w:rsidR="00207B3C" w:rsidRPr="00C53602">
        <w:rPr>
          <w:b/>
          <w:sz w:val="24"/>
          <w:szCs w:val="24"/>
          <w:shd w:val="clear" w:color="auto" w:fill="FFFF00"/>
          <w:lang w:val="en-US"/>
        </w:rPr>
        <w:t>)</w:t>
      </w:r>
      <w:r w:rsidRPr="00C53602">
        <w:rPr>
          <w:b/>
          <w:sz w:val="24"/>
          <w:szCs w:val="24"/>
          <w:shd w:val="clear" w:color="auto" w:fill="FFFF00"/>
          <w:lang w:val="en-US"/>
        </w:rPr>
        <w:t>:________________________________________________________</w:t>
      </w:r>
      <w:r w:rsidR="00207B3C" w:rsidRPr="00C53602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5140ED" w:rsidRPr="00C5360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 xml:space="preserve">În cazul </w:t>
      </w:r>
      <w:r w:rsidR="00AC2788" w:rsidRPr="00C53602">
        <w:rPr>
          <w:b/>
          <w:sz w:val="24"/>
          <w:szCs w:val="24"/>
          <w:lang w:val="en-US"/>
        </w:rPr>
        <w:t>achizițiilor</w:t>
      </w:r>
      <w:r w:rsidRPr="00C53602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C53602">
        <w:rPr>
          <w:b/>
          <w:sz w:val="24"/>
          <w:szCs w:val="24"/>
          <w:lang w:val="en-US"/>
        </w:rPr>
        <w:t>anunțurilor</w:t>
      </w:r>
      <w:r w:rsidRPr="00C53602">
        <w:rPr>
          <w:b/>
          <w:sz w:val="24"/>
          <w:szCs w:val="24"/>
          <w:lang w:val="en-US"/>
        </w:rPr>
        <w:t xml:space="preserve"> viitoare</w:t>
      </w:r>
      <w:r w:rsidR="00207B3C" w:rsidRPr="00C53602">
        <w:rPr>
          <w:b/>
          <w:sz w:val="24"/>
          <w:szCs w:val="24"/>
          <w:shd w:val="clear" w:color="auto" w:fill="FFFF00"/>
          <w:lang w:val="en-US"/>
        </w:rPr>
        <w:t>:</w:t>
      </w:r>
      <w:r w:rsidRPr="00C53602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</w:t>
      </w:r>
      <w:r w:rsidR="004F6142" w:rsidRPr="00C53602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5140ED" w:rsidRPr="00C5360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 xml:space="preserve">Data publicării </w:t>
      </w:r>
      <w:r w:rsidR="00AC2788" w:rsidRPr="00C53602">
        <w:rPr>
          <w:b/>
          <w:sz w:val="24"/>
          <w:szCs w:val="24"/>
          <w:lang w:val="en-US"/>
        </w:rPr>
        <w:t>anunțului</w:t>
      </w:r>
      <w:r w:rsidRPr="00C53602">
        <w:rPr>
          <w:b/>
          <w:sz w:val="24"/>
          <w:szCs w:val="24"/>
          <w:lang w:val="en-US"/>
        </w:rPr>
        <w:t xml:space="preserve"> de </w:t>
      </w:r>
      <w:r w:rsidR="00AC2788" w:rsidRPr="00C53602">
        <w:rPr>
          <w:b/>
          <w:sz w:val="24"/>
          <w:szCs w:val="24"/>
          <w:lang w:val="en-US"/>
        </w:rPr>
        <w:t>intenție</w:t>
      </w:r>
      <w:r w:rsidRPr="00C53602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C53602">
        <w:rPr>
          <w:b/>
          <w:sz w:val="24"/>
          <w:szCs w:val="24"/>
          <w:shd w:val="clear" w:color="auto" w:fill="FFFF00"/>
          <w:lang w:val="en-US"/>
        </w:rPr>
        <w:t>:</w:t>
      </w:r>
      <w:r w:rsidRPr="00C53602">
        <w:rPr>
          <w:b/>
          <w:sz w:val="24"/>
          <w:szCs w:val="24"/>
          <w:shd w:val="clear" w:color="auto" w:fill="FFFF00"/>
          <w:lang w:val="en-US"/>
        </w:rPr>
        <w:t>_____________________________________</w:t>
      </w:r>
      <w:r w:rsidR="00207B3C" w:rsidRPr="00C53602">
        <w:rPr>
          <w:b/>
          <w:sz w:val="24"/>
          <w:szCs w:val="24"/>
          <w:shd w:val="clear" w:color="auto" w:fill="FFFF00"/>
          <w:lang w:val="en-US"/>
        </w:rPr>
        <w:t>___________________________</w:t>
      </w:r>
    </w:p>
    <w:p w:rsidR="005140ED" w:rsidRPr="00C5360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 xml:space="preserve">Data transmiterii spre publicare a </w:t>
      </w:r>
      <w:r w:rsidR="00AC2788" w:rsidRPr="00C53602">
        <w:rPr>
          <w:b/>
          <w:sz w:val="24"/>
          <w:szCs w:val="24"/>
          <w:lang w:val="en-US"/>
        </w:rPr>
        <w:t>anunțului</w:t>
      </w:r>
      <w:r w:rsidRPr="00C53602">
        <w:rPr>
          <w:b/>
          <w:sz w:val="24"/>
          <w:szCs w:val="24"/>
          <w:lang w:val="en-US"/>
        </w:rPr>
        <w:t xml:space="preserve"> de participare</w:t>
      </w:r>
      <w:r w:rsidRPr="00C53602">
        <w:rPr>
          <w:b/>
          <w:sz w:val="24"/>
          <w:szCs w:val="24"/>
          <w:shd w:val="clear" w:color="auto" w:fill="FFFF00"/>
          <w:lang w:val="en-US"/>
        </w:rPr>
        <w:t>:_________________________</w:t>
      </w:r>
    </w:p>
    <w:p w:rsidR="00207B3C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t xml:space="preserve">În cadrul procedurii de </w:t>
      </w:r>
      <w:r w:rsidR="004225A2" w:rsidRPr="00C53602">
        <w:rPr>
          <w:b/>
          <w:sz w:val="24"/>
          <w:szCs w:val="24"/>
          <w:lang w:val="en-US"/>
        </w:rPr>
        <w:t xml:space="preserve">achiziție publică se </w:t>
      </w:r>
      <w:proofErr w:type="gramStart"/>
      <w:r w:rsidR="004225A2" w:rsidRPr="00C53602">
        <w:rPr>
          <w:b/>
          <w:sz w:val="24"/>
          <w:szCs w:val="24"/>
          <w:lang w:val="en-US"/>
        </w:rPr>
        <w:t>va</w:t>
      </w:r>
      <w:proofErr w:type="gramEnd"/>
      <w:r w:rsidR="004225A2" w:rsidRPr="00C53602">
        <w:rPr>
          <w:b/>
          <w:sz w:val="24"/>
          <w:szCs w:val="24"/>
          <w:lang w:val="en-US"/>
        </w:rPr>
        <w:t xml:space="preserve"> utiliza</w:t>
      </w:r>
      <w:r w:rsidRPr="00C53602">
        <w:rPr>
          <w:b/>
          <w:sz w:val="24"/>
          <w:szCs w:val="24"/>
          <w:lang w:val="en-US"/>
        </w:rPr>
        <w:t>/accepta</w:t>
      </w:r>
      <w:r w:rsidR="00207B3C" w:rsidRPr="00C53602">
        <w:rPr>
          <w:b/>
          <w:sz w:val="24"/>
          <w:szCs w:val="24"/>
          <w:lang w:val="en-US"/>
        </w:rPr>
        <w:t>:</w:t>
      </w:r>
      <w:r w:rsidR="009B48AF" w:rsidRPr="009B48AF">
        <w:rPr>
          <w:b/>
          <w:sz w:val="24"/>
          <w:szCs w:val="24"/>
          <w:u w:val="single"/>
          <w:lang w:val="en-US"/>
        </w:rPr>
        <w:t xml:space="preserve"> depunerea electronică a ofertelor sau a cererilor de participare</w:t>
      </w:r>
      <w:r w:rsidR="009B48AF">
        <w:rPr>
          <w:b/>
          <w:sz w:val="24"/>
          <w:szCs w:val="24"/>
          <w:u w:val="single"/>
          <w:lang w:val="en-US"/>
        </w:rPr>
        <w:t>.</w:t>
      </w:r>
    </w:p>
    <w:p w:rsidR="009B48AF" w:rsidRPr="00C53602" w:rsidRDefault="009B48AF" w:rsidP="009B48AF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8703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053CBB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C53602" w:rsidRDefault="00700A2F" w:rsidP="00053CBB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C53602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08703D" w:rsidTr="00DB2FA4">
        <w:tc>
          <w:tcPr>
            <w:tcW w:w="5305" w:type="dxa"/>
          </w:tcPr>
          <w:p w:rsidR="00700A2F" w:rsidRPr="009B48AF" w:rsidRDefault="00700A2F" w:rsidP="00053CBB">
            <w:pPr>
              <w:tabs>
                <w:tab w:val="right" w:pos="426"/>
              </w:tabs>
              <w:rPr>
                <w:b/>
                <w:sz w:val="24"/>
                <w:szCs w:val="24"/>
                <w:u w:val="single"/>
                <w:lang w:val="en-US"/>
              </w:rPr>
            </w:pPr>
            <w:r w:rsidRPr="009B48AF">
              <w:rPr>
                <w:b/>
                <w:sz w:val="24"/>
                <w:szCs w:val="24"/>
                <w:u w:val="single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C53602" w:rsidRDefault="00700A2F" w:rsidP="00053CBB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053CBB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700A2F" w:rsidP="00053CBB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053CBB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700A2F" w:rsidP="00053CBB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053CBB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700A2F" w:rsidP="00053CBB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</w:tbl>
    <w:p w:rsidR="00207B3C" w:rsidRPr="00C5360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53602">
        <w:rPr>
          <w:b/>
          <w:sz w:val="24"/>
          <w:szCs w:val="24"/>
          <w:lang w:val="en-US"/>
        </w:rPr>
        <w:lastRenderedPageBreak/>
        <w:t xml:space="preserve">Contractul intră sub incidența Acordului privind </w:t>
      </w:r>
      <w:r w:rsidR="00AC2788" w:rsidRPr="00C53602">
        <w:rPr>
          <w:b/>
          <w:sz w:val="24"/>
          <w:szCs w:val="24"/>
          <w:lang w:val="en-US"/>
        </w:rPr>
        <w:t>achizițiile</w:t>
      </w:r>
      <w:r w:rsidRPr="00C53602">
        <w:rPr>
          <w:b/>
          <w:sz w:val="24"/>
          <w:szCs w:val="24"/>
          <w:lang w:val="en-US"/>
        </w:rPr>
        <w:t xml:space="preserve"> guvernamentale al </w:t>
      </w:r>
      <w:r w:rsidR="00AC2788" w:rsidRPr="00C53602">
        <w:rPr>
          <w:b/>
          <w:sz w:val="24"/>
          <w:szCs w:val="24"/>
          <w:lang w:val="en-US"/>
        </w:rPr>
        <w:t>Organizației</w:t>
      </w:r>
      <w:r w:rsidRPr="00C53602">
        <w:rPr>
          <w:b/>
          <w:sz w:val="24"/>
          <w:szCs w:val="24"/>
          <w:lang w:val="en-US"/>
        </w:rPr>
        <w:t xml:space="preserve"> Mondiale a </w:t>
      </w:r>
      <w:r w:rsidR="00AC2788" w:rsidRPr="00C53602">
        <w:rPr>
          <w:b/>
          <w:sz w:val="24"/>
          <w:szCs w:val="24"/>
          <w:lang w:val="en-US"/>
        </w:rPr>
        <w:t>Comerțului</w:t>
      </w:r>
      <w:r w:rsidRPr="00C53602">
        <w:rPr>
          <w:b/>
          <w:sz w:val="24"/>
          <w:szCs w:val="24"/>
          <w:lang w:val="en-US"/>
        </w:rPr>
        <w:t xml:space="preserve"> (numai în cazul </w:t>
      </w:r>
      <w:r w:rsidR="00AC2788" w:rsidRPr="00C53602">
        <w:rPr>
          <w:b/>
          <w:sz w:val="24"/>
          <w:szCs w:val="24"/>
          <w:lang w:val="en-US"/>
        </w:rPr>
        <w:t>anunțurilor</w:t>
      </w:r>
      <w:r w:rsidRPr="00C53602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4F6142" w:rsidRPr="00C53602">
        <w:rPr>
          <w:b/>
          <w:sz w:val="24"/>
          <w:szCs w:val="24"/>
          <w:shd w:val="clear" w:color="auto" w:fill="FFFF00"/>
          <w:lang w:val="en-US"/>
        </w:rPr>
        <w:t>__</w:t>
      </w:r>
      <w:r w:rsidRPr="00C53602">
        <w:rPr>
          <w:b/>
          <w:sz w:val="24"/>
          <w:szCs w:val="24"/>
          <w:shd w:val="clear" w:color="auto" w:fill="FFFF00"/>
          <w:lang w:val="en-US"/>
        </w:rPr>
        <w:t>_______________________________________</w:t>
      </w:r>
    </w:p>
    <w:p w:rsidR="00B1222A" w:rsidRPr="00C53602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C53602">
        <w:rPr>
          <w:szCs w:val="24"/>
          <w:lang w:val="en-US"/>
        </w:rPr>
        <w:t>(</w:t>
      </w:r>
      <w:proofErr w:type="gramStart"/>
      <w:r w:rsidRPr="00C53602">
        <w:rPr>
          <w:szCs w:val="24"/>
          <w:lang w:val="en-US"/>
        </w:rPr>
        <w:t>se</w:t>
      </w:r>
      <w:proofErr w:type="gramEnd"/>
      <w:r w:rsidRPr="00C53602">
        <w:rPr>
          <w:szCs w:val="24"/>
          <w:lang w:val="en-US"/>
        </w:rPr>
        <w:t xml:space="preserve">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D06E18" w:rsidRPr="00C53602" w:rsidRDefault="00F63ABD" w:rsidP="008876C3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</w:t>
      </w:r>
      <w:r w:rsidR="00AA14E6" w:rsidRPr="00C53602">
        <w:rPr>
          <w:b/>
          <w:sz w:val="24"/>
          <w:szCs w:val="24"/>
          <w:lang w:val="en-US"/>
        </w:rPr>
        <w:t>C</w:t>
      </w:r>
      <w:r w:rsidR="00805CE6">
        <w:rPr>
          <w:b/>
          <w:sz w:val="24"/>
          <w:szCs w:val="24"/>
          <w:lang w:val="en-US"/>
        </w:rPr>
        <w:t xml:space="preserve">onducătorul </w:t>
      </w:r>
      <w:r>
        <w:rPr>
          <w:b/>
          <w:sz w:val="24"/>
          <w:szCs w:val="24"/>
          <w:lang w:val="en-US"/>
        </w:rPr>
        <w:t xml:space="preserve">                                                        </w:t>
      </w:r>
      <w:r w:rsidR="00805CE6">
        <w:rPr>
          <w:b/>
          <w:sz w:val="24"/>
          <w:szCs w:val="24"/>
          <w:lang w:val="en-US"/>
        </w:rPr>
        <w:t>Viorica Cassir</w:t>
      </w:r>
      <w:r w:rsidR="00081285" w:rsidRPr="00C53602">
        <w:rPr>
          <w:b/>
          <w:sz w:val="24"/>
          <w:szCs w:val="24"/>
          <w:lang w:val="en-US"/>
        </w:rPr>
        <w:t xml:space="preserve">  </w:t>
      </w:r>
      <w:r w:rsidR="00805CE6">
        <w:rPr>
          <w:b/>
          <w:sz w:val="24"/>
          <w:szCs w:val="24"/>
          <w:lang w:val="en-US"/>
        </w:rPr>
        <w:t xml:space="preserve">               </w:t>
      </w:r>
      <w:r w:rsidR="00081285" w:rsidRPr="00C53602">
        <w:rPr>
          <w:b/>
          <w:sz w:val="24"/>
          <w:szCs w:val="24"/>
          <w:lang w:val="en-US"/>
        </w:rPr>
        <w:t xml:space="preserve">            </w:t>
      </w:r>
    </w:p>
    <w:sectPr w:rsidR="00D06E18" w:rsidRPr="00C53602" w:rsidSect="00E16668">
      <w:footerReference w:type="default" r:id="rId8"/>
      <w:pgSz w:w="11906" w:h="16838"/>
      <w:pgMar w:top="567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F0" w:rsidRDefault="008F4AF0">
      <w:r>
        <w:separator/>
      </w:r>
    </w:p>
  </w:endnote>
  <w:endnote w:type="continuationSeparator" w:id="0">
    <w:p w:rsidR="008F4AF0" w:rsidRDefault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7" w:rsidRDefault="00E54E97" w:rsidP="00053CB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2A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F0" w:rsidRDefault="008F4AF0">
      <w:r>
        <w:separator/>
      </w:r>
    </w:p>
  </w:footnote>
  <w:footnote w:type="continuationSeparator" w:id="0">
    <w:p w:rsidR="008F4AF0" w:rsidRDefault="008F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1867"/>
    <w:rsid w:val="000056FD"/>
    <w:rsid w:val="00006013"/>
    <w:rsid w:val="00053CBB"/>
    <w:rsid w:val="00081285"/>
    <w:rsid w:val="00082348"/>
    <w:rsid w:val="00086B34"/>
    <w:rsid w:val="0008703D"/>
    <w:rsid w:val="00097183"/>
    <w:rsid w:val="000B2D7E"/>
    <w:rsid w:val="000B3DA1"/>
    <w:rsid w:val="000B4282"/>
    <w:rsid w:val="000B4F80"/>
    <w:rsid w:val="000C649A"/>
    <w:rsid w:val="000C6D8D"/>
    <w:rsid w:val="000D5F5C"/>
    <w:rsid w:val="000F200B"/>
    <w:rsid w:val="00101662"/>
    <w:rsid w:val="001110A5"/>
    <w:rsid w:val="00115549"/>
    <w:rsid w:val="00121D09"/>
    <w:rsid w:val="001224DA"/>
    <w:rsid w:val="00127113"/>
    <w:rsid w:val="0014759D"/>
    <w:rsid w:val="0014768C"/>
    <w:rsid w:val="001651EA"/>
    <w:rsid w:val="00165872"/>
    <w:rsid w:val="00183BB3"/>
    <w:rsid w:val="00193032"/>
    <w:rsid w:val="00193507"/>
    <w:rsid w:val="00195A29"/>
    <w:rsid w:val="00196014"/>
    <w:rsid w:val="001C36FB"/>
    <w:rsid w:val="001D48E7"/>
    <w:rsid w:val="001F244D"/>
    <w:rsid w:val="001F4183"/>
    <w:rsid w:val="001F52C9"/>
    <w:rsid w:val="002053C2"/>
    <w:rsid w:val="00207B3C"/>
    <w:rsid w:val="00234147"/>
    <w:rsid w:val="002532A5"/>
    <w:rsid w:val="002546EC"/>
    <w:rsid w:val="00254CAA"/>
    <w:rsid w:val="00276CD3"/>
    <w:rsid w:val="00281C05"/>
    <w:rsid w:val="00282E48"/>
    <w:rsid w:val="002934D7"/>
    <w:rsid w:val="00296442"/>
    <w:rsid w:val="00296754"/>
    <w:rsid w:val="0029726D"/>
    <w:rsid w:val="00297F99"/>
    <w:rsid w:val="002A074C"/>
    <w:rsid w:val="002A2D5A"/>
    <w:rsid w:val="002A5B67"/>
    <w:rsid w:val="002B7E57"/>
    <w:rsid w:val="002D5AD6"/>
    <w:rsid w:val="002D66C0"/>
    <w:rsid w:val="002E31A8"/>
    <w:rsid w:val="002E606A"/>
    <w:rsid w:val="002F3A70"/>
    <w:rsid w:val="002F6685"/>
    <w:rsid w:val="003142F7"/>
    <w:rsid w:val="00332373"/>
    <w:rsid w:val="00340BA2"/>
    <w:rsid w:val="00353A69"/>
    <w:rsid w:val="003647B8"/>
    <w:rsid w:val="003777B9"/>
    <w:rsid w:val="003A1DBF"/>
    <w:rsid w:val="003A7069"/>
    <w:rsid w:val="003C66E9"/>
    <w:rsid w:val="00400F5E"/>
    <w:rsid w:val="00403FE6"/>
    <w:rsid w:val="004065C6"/>
    <w:rsid w:val="00407A47"/>
    <w:rsid w:val="0041000F"/>
    <w:rsid w:val="004135F8"/>
    <w:rsid w:val="00413855"/>
    <w:rsid w:val="0042194B"/>
    <w:rsid w:val="004225A2"/>
    <w:rsid w:val="0042484E"/>
    <w:rsid w:val="00443919"/>
    <w:rsid w:val="00444B84"/>
    <w:rsid w:val="004475EA"/>
    <w:rsid w:val="004478FA"/>
    <w:rsid w:val="0045243F"/>
    <w:rsid w:val="0045517F"/>
    <w:rsid w:val="00460198"/>
    <w:rsid w:val="00482DCF"/>
    <w:rsid w:val="00490526"/>
    <w:rsid w:val="004A345D"/>
    <w:rsid w:val="004A6EAA"/>
    <w:rsid w:val="004B2E3C"/>
    <w:rsid w:val="004B501E"/>
    <w:rsid w:val="004C5BB0"/>
    <w:rsid w:val="004E1F64"/>
    <w:rsid w:val="004F54D6"/>
    <w:rsid w:val="004F6142"/>
    <w:rsid w:val="00506D5A"/>
    <w:rsid w:val="005077F0"/>
    <w:rsid w:val="00511FDC"/>
    <w:rsid w:val="005140ED"/>
    <w:rsid w:val="005160EE"/>
    <w:rsid w:val="00537B87"/>
    <w:rsid w:val="005419F5"/>
    <w:rsid w:val="005421FA"/>
    <w:rsid w:val="005518F6"/>
    <w:rsid w:val="00553187"/>
    <w:rsid w:val="005560D1"/>
    <w:rsid w:val="00563150"/>
    <w:rsid w:val="00573333"/>
    <w:rsid w:val="00582A43"/>
    <w:rsid w:val="00585530"/>
    <w:rsid w:val="0058728A"/>
    <w:rsid w:val="005B0108"/>
    <w:rsid w:val="005B5666"/>
    <w:rsid w:val="005C7E1F"/>
    <w:rsid w:val="005D2F0B"/>
    <w:rsid w:val="005D4DAD"/>
    <w:rsid w:val="005E2215"/>
    <w:rsid w:val="005E37EF"/>
    <w:rsid w:val="005F61AE"/>
    <w:rsid w:val="00601F45"/>
    <w:rsid w:val="00602AC3"/>
    <w:rsid w:val="00610EA1"/>
    <w:rsid w:val="0062221E"/>
    <w:rsid w:val="006269E4"/>
    <w:rsid w:val="006466C0"/>
    <w:rsid w:val="00650ED9"/>
    <w:rsid w:val="006517F0"/>
    <w:rsid w:val="00654065"/>
    <w:rsid w:val="00662C7D"/>
    <w:rsid w:val="00677ECA"/>
    <w:rsid w:val="00682421"/>
    <w:rsid w:val="00682F57"/>
    <w:rsid w:val="0068314D"/>
    <w:rsid w:val="0068720E"/>
    <w:rsid w:val="0069001F"/>
    <w:rsid w:val="0069146B"/>
    <w:rsid w:val="00694AF4"/>
    <w:rsid w:val="006960B4"/>
    <w:rsid w:val="006A236E"/>
    <w:rsid w:val="006A6405"/>
    <w:rsid w:val="006C11CA"/>
    <w:rsid w:val="006D3DD6"/>
    <w:rsid w:val="006D42F2"/>
    <w:rsid w:val="006D5E59"/>
    <w:rsid w:val="00700A2F"/>
    <w:rsid w:val="007201DC"/>
    <w:rsid w:val="00721E54"/>
    <w:rsid w:val="0072330A"/>
    <w:rsid w:val="00724C39"/>
    <w:rsid w:val="007310CC"/>
    <w:rsid w:val="007322E0"/>
    <w:rsid w:val="00732CD3"/>
    <w:rsid w:val="007413D3"/>
    <w:rsid w:val="0074622B"/>
    <w:rsid w:val="00757700"/>
    <w:rsid w:val="00794E2A"/>
    <w:rsid w:val="00796324"/>
    <w:rsid w:val="007A4E31"/>
    <w:rsid w:val="007F1077"/>
    <w:rsid w:val="007F1A3E"/>
    <w:rsid w:val="007F512A"/>
    <w:rsid w:val="007F6CE0"/>
    <w:rsid w:val="00805CE6"/>
    <w:rsid w:val="00817F65"/>
    <w:rsid w:val="008236BA"/>
    <w:rsid w:val="00853662"/>
    <w:rsid w:val="008552A4"/>
    <w:rsid w:val="008609C3"/>
    <w:rsid w:val="0087133B"/>
    <w:rsid w:val="00872584"/>
    <w:rsid w:val="00883F5F"/>
    <w:rsid w:val="00885639"/>
    <w:rsid w:val="008876C3"/>
    <w:rsid w:val="008901B9"/>
    <w:rsid w:val="00892BD2"/>
    <w:rsid w:val="008A2547"/>
    <w:rsid w:val="008A79F8"/>
    <w:rsid w:val="008B6ED8"/>
    <w:rsid w:val="008D2FD1"/>
    <w:rsid w:val="008E761D"/>
    <w:rsid w:val="008F2201"/>
    <w:rsid w:val="008F4AF0"/>
    <w:rsid w:val="0090083E"/>
    <w:rsid w:val="00920E52"/>
    <w:rsid w:val="00936455"/>
    <w:rsid w:val="0094517F"/>
    <w:rsid w:val="009473A0"/>
    <w:rsid w:val="00956F74"/>
    <w:rsid w:val="0096527B"/>
    <w:rsid w:val="0096576F"/>
    <w:rsid w:val="009A705F"/>
    <w:rsid w:val="009B48AF"/>
    <w:rsid w:val="009B60B5"/>
    <w:rsid w:val="009D28F8"/>
    <w:rsid w:val="009D5F69"/>
    <w:rsid w:val="009E244E"/>
    <w:rsid w:val="009E303B"/>
    <w:rsid w:val="009E65FA"/>
    <w:rsid w:val="00A02472"/>
    <w:rsid w:val="00A035E2"/>
    <w:rsid w:val="00A04C56"/>
    <w:rsid w:val="00A138EB"/>
    <w:rsid w:val="00A44EC9"/>
    <w:rsid w:val="00A61F2B"/>
    <w:rsid w:val="00A70E9C"/>
    <w:rsid w:val="00A85E24"/>
    <w:rsid w:val="00A909B8"/>
    <w:rsid w:val="00A93CC3"/>
    <w:rsid w:val="00AA14E6"/>
    <w:rsid w:val="00AA480D"/>
    <w:rsid w:val="00AB2AFB"/>
    <w:rsid w:val="00AC2788"/>
    <w:rsid w:val="00AE00C8"/>
    <w:rsid w:val="00AE1A81"/>
    <w:rsid w:val="00AF44E7"/>
    <w:rsid w:val="00B072A5"/>
    <w:rsid w:val="00B07EB3"/>
    <w:rsid w:val="00B107F4"/>
    <w:rsid w:val="00B1222A"/>
    <w:rsid w:val="00B1606A"/>
    <w:rsid w:val="00B3160C"/>
    <w:rsid w:val="00B34C48"/>
    <w:rsid w:val="00B40001"/>
    <w:rsid w:val="00B416D5"/>
    <w:rsid w:val="00B53265"/>
    <w:rsid w:val="00B619A2"/>
    <w:rsid w:val="00B65510"/>
    <w:rsid w:val="00B86AD1"/>
    <w:rsid w:val="00BC3DE8"/>
    <w:rsid w:val="00BC3FE2"/>
    <w:rsid w:val="00BD2E45"/>
    <w:rsid w:val="00BD4DFD"/>
    <w:rsid w:val="00BD7AC2"/>
    <w:rsid w:val="00BE0FDC"/>
    <w:rsid w:val="00BF6B6F"/>
    <w:rsid w:val="00C02759"/>
    <w:rsid w:val="00C03320"/>
    <w:rsid w:val="00C04884"/>
    <w:rsid w:val="00C14623"/>
    <w:rsid w:val="00C2070A"/>
    <w:rsid w:val="00C22322"/>
    <w:rsid w:val="00C25BE0"/>
    <w:rsid w:val="00C25E5F"/>
    <w:rsid w:val="00C279A4"/>
    <w:rsid w:val="00C53602"/>
    <w:rsid w:val="00C55B3E"/>
    <w:rsid w:val="00C6753C"/>
    <w:rsid w:val="00C85D54"/>
    <w:rsid w:val="00C9003C"/>
    <w:rsid w:val="00C9104D"/>
    <w:rsid w:val="00CC1A28"/>
    <w:rsid w:val="00D05DD8"/>
    <w:rsid w:val="00D06E18"/>
    <w:rsid w:val="00D10289"/>
    <w:rsid w:val="00D17B85"/>
    <w:rsid w:val="00D33933"/>
    <w:rsid w:val="00D478CD"/>
    <w:rsid w:val="00D57028"/>
    <w:rsid w:val="00D6621A"/>
    <w:rsid w:val="00D85B8C"/>
    <w:rsid w:val="00DA3E1C"/>
    <w:rsid w:val="00DB13D2"/>
    <w:rsid w:val="00DB2FA4"/>
    <w:rsid w:val="00DC5584"/>
    <w:rsid w:val="00DC72FF"/>
    <w:rsid w:val="00DD3CC3"/>
    <w:rsid w:val="00DD6A5F"/>
    <w:rsid w:val="00DE22D2"/>
    <w:rsid w:val="00E06A09"/>
    <w:rsid w:val="00E1471E"/>
    <w:rsid w:val="00E16668"/>
    <w:rsid w:val="00E52881"/>
    <w:rsid w:val="00E54E97"/>
    <w:rsid w:val="00E55E71"/>
    <w:rsid w:val="00E642D0"/>
    <w:rsid w:val="00E70536"/>
    <w:rsid w:val="00E74B6C"/>
    <w:rsid w:val="00E85FB1"/>
    <w:rsid w:val="00E91B00"/>
    <w:rsid w:val="00E975CE"/>
    <w:rsid w:val="00EA1C9D"/>
    <w:rsid w:val="00EB1A8C"/>
    <w:rsid w:val="00EC1C6E"/>
    <w:rsid w:val="00EC63A7"/>
    <w:rsid w:val="00ED4D8D"/>
    <w:rsid w:val="00EE169D"/>
    <w:rsid w:val="00EE7B94"/>
    <w:rsid w:val="00EF6474"/>
    <w:rsid w:val="00EF7226"/>
    <w:rsid w:val="00F1459E"/>
    <w:rsid w:val="00F1644B"/>
    <w:rsid w:val="00F17B8B"/>
    <w:rsid w:val="00F33CA7"/>
    <w:rsid w:val="00F3638C"/>
    <w:rsid w:val="00F37FB9"/>
    <w:rsid w:val="00F424E8"/>
    <w:rsid w:val="00F466A1"/>
    <w:rsid w:val="00F53932"/>
    <w:rsid w:val="00F539AB"/>
    <w:rsid w:val="00F63ABD"/>
    <w:rsid w:val="00F90D13"/>
    <w:rsid w:val="00F97B66"/>
    <w:rsid w:val="00FA0634"/>
    <w:rsid w:val="00FB099F"/>
    <w:rsid w:val="00FC7B3E"/>
    <w:rsid w:val="00FD69A6"/>
    <w:rsid w:val="00FE08BF"/>
    <w:rsid w:val="00FE550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0A670-1505-494E-B94E-A004B17D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table" w:customStyle="1" w:styleId="11">
    <w:name w:val="Сетка таблицы1"/>
    <w:basedOn w:val="a2"/>
    <w:next w:val="a9"/>
    <w:uiPriority w:val="59"/>
    <w:rsid w:val="00E06A09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7B81-679D-40B0-8D0B-A31862C4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91</Words>
  <Characters>13629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nfinity</cp:lastModifiedBy>
  <cp:revision>7</cp:revision>
  <cp:lastPrinted>2021-07-08T12:31:00Z</cp:lastPrinted>
  <dcterms:created xsi:type="dcterms:W3CDTF">2022-06-21T12:04:00Z</dcterms:created>
  <dcterms:modified xsi:type="dcterms:W3CDTF">2022-06-21T12:10:00Z</dcterms:modified>
</cp:coreProperties>
</file>